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55" w:rsidRDefault="004F5B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FBB1C" wp14:editId="2BD9E895">
                <wp:simplePos x="0" y="0"/>
                <wp:positionH relativeFrom="column">
                  <wp:posOffset>2973763</wp:posOffset>
                </wp:positionH>
                <wp:positionV relativeFrom="paragraph">
                  <wp:posOffset>4145280</wp:posOffset>
                </wp:positionV>
                <wp:extent cx="330200" cy="46863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026">
                          <a:off x="0" y="0"/>
                          <a:ext cx="330200" cy="468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E304E" w:rsidRPr="004F5BA7" w:rsidRDefault="004F5BA7" w:rsidP="00FE304E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弘寿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234.15pt;margin-top:326.4pt;width:26pt;height:36.9pt;rotation:35173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" filled="f" stroked="f" strokeweight="2pt">
                <v:textbox style="layout-flow:vertical-ideographic">
                  <w:txbxContent>
                    <w:p w:rsidR="00FE304E" w:rsidRPr="004F5BA7" w:rsidRDefault="004F5BA7" w:rsidP="00FE304E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弘寿美</w:t>
                      </w:r>
                    </w:p>
                  </w:txbxContent>
                </v:textbox>
              </v:rect>
            </w:pict>
          </mc:Fallback>
        </mc:AlternateContent>
      </w:r>
      <w:r w:rsidR="00FF57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18A22" wp14:editId="607D111E">
                <wp:simplePos x="0" y="0"/>
                <wp:positionH relativeFrom="column">
                  <wp:posOffset>-584835</wp:posOffset>
                </wp:positionH>
                <wp:positionV relativeFrom="paragraph">
                  <wp:posOffset>1522037</wp:posOffset>
                </wp:positionV>
                <wp:extent cx="6703695" cy="214566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695" cy="214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C46" w:rsidRPr="00BE5C46" w:rsidRDefault="00BE5C46" w:rsidP="00BE5C4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BE5C4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="00461B7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E5C4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時</w:t>
                            </w:r>
                            <w:r w:rsidR="00461B7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E5C4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：</w:t>
                            </w:r>
                            <w:r w:rsidR="00461B7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02AA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2019年5月4日（祝）13：00～</w:t>
                            </w:r>
                          </w:p>
                          <w:p w:rsidR="00BE5C46" w:rsidRPr="00BE5C46" w:rsidRDefault="00BE5C46" w:rsidP="00BE5C4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BE5C4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場</w:t>
                            </w:r>
                            <w:r w:rsidR="00461B7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E5C4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所</w:t>
                            </w:r>
                            <w:r w:rsidR="00461B7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E5C4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：</w:t>
                            </w:r>
                            <w:r w:rsidR="00461B7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E5C4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八尾プリズム　レセプションホール</w:t>
                            </w:r>
                          </w:p>
                          <w:p w:rsidR="004D47BB" w:rsidRPr="00202AAB" w:rsidRDefault="00BE5C46" w:rsidP="00202AAB">
                            <w:pPr>
                              <w:ind w:firstLineChars="1300" w:firstLine="728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202AA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（入場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-46.05pt;margin-top:119.85pt;width:527.85pt;height:168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" filled="f" stroked="f" strokeweight="2pt">
                <v:textbox>
                  <w:txbxContent>
                    <w:p w:rsidR="00BE5C46" w:rsidRPr="00BE5C46" w:rsidRDefault="00BE5C46" w:rsidP="00BE5C46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BE5C4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r w:rsidR="00461B7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Pr="00BE5C4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時</w:t>
                      </w:r>
                      <w:r w:rsidR="00461B7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Pr="00BE5C4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：</w:t>
                      </w:r>
                      <w:r w:rsidR="00461B7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Pr="00202AA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2019年5月4日（祝）13：00～</w:t>
                      </w:r>
                    </w:p>
                    <w:p w:rsidR="00BE5C46" w:rsidRPr="00BE5C46" w:rsidRDefault="00BE5C46" w:rsidP="00BE5C46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BE5C4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場</w:t>
                      </w:r>
                      <w:r w:rsidR="00461B7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Pr="00BE5C4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所</w:t>
                      </w:r>
                      <w:r w:rsidR="00461B7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Pr="00BE5C4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：</w:t>
                      </w:r>
                      <w:r w:rsidR="00461B7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Pr="00BE5C4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八尾プリズム　レセプションホール</w:t>
                      </w:r>
                    </w:p>
                    <w:p w:rsidR="004D47BB" w:rsidRPr="00202AAB" w:rsidRDefault="00BE5C46" w:rsidP="00202AAB">
                      <w:pPr>
                        <w:ind w:firstLineChars="1300" w:firstLine="728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202AA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（入場無料）</w:t>
                      </w:r>
                    </w:p>
                  </w:txbxContent>
                </v:textbox>
              </v:rect>
            </w:pict>
          </mc:Fallback>
        </mc:AlternateContent>
      </w:r>
      <w:r w:rsidR="00AB21E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0692C7" wp14:editId="4C399ED4">
                <wp:simplePos x="0" y="0"/>
                <wp:positionH relativeFrom="column">
                  <wp:posOffset>612833</wp:posOffset>
                </wp:positionH>
                <wp:positionV relativeFrom="paragraph">
                  <wp:posOffset>3697605</wp:posOffset>
                </wp:positionV>
                <wp:extent cx="358140" cy="52006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7041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4F5BA7" w:rsidRDefault="0066761D" w:rsidP="0066761D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天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8" style="position:absolute;left:0;text-align:left;margin-left:48.25pt;margin-top:291.15pt;width:28.2pt;height:40.95pt;rotation:-199840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" filled="f" stroked="f" strokeweight="2pt">
                <v:textbox style="layout-flow:vertical-ideographic">
                  <w:txbxContent>
                    <w:p w:rsidR="0066761D" w:rsidRPr="004F5BA7" w:rsidRDefault="0066761D" w:rsidP="0066761D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天寿</w:t>
                      </w:r>
                    </w:p>
                  </w:txbxContent>
                </v:textbox>
              </v:rect>
            </w:pict>
          </mc:Fallback>
        </mc:AlternateContent>
      </w:r>
      <w:r w:rsidR="00AB21E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8F103E" wp14:editId="606F0392">
                <wp:simplePos x="0" y="0"/>
                <wp:positionH relativeFrom="column">
                  <wp:posOffset>929005</wp:posOffset>
                </wp:positionH>
                <wp:positionV relativeFrom="paragraph">
                  <wp:posOffset>3727508</wp:posOffset>
                </wp:positionV>
                <wp:extent cx="358140" cy="52006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FE304E" w:rsidRDefault="0066761D" w:rsidP="0066761D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ひろ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7" style="position:absolute;left:0;text-align:left;margin-left:73.15pt;margin-top:293.5pt;width:28.2pt;height:4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" filled="f" stroked="f" strokeweight="2pt">
                <v:textbox style="layout-flow:vertical-ideographic">
                  <w:txbxContent>
                    <w:p w:rsidR="0066761D" w:rsidRPr="00FE304E" w:rsidRDefault="0066761D" w:rsidP="0066761D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ひろし</w:t>
                      </w:r>
                    </w:p>
                  </w:txbxContent>
                </v:textbox>
              </v:rect>
            </w:pict>
          </mc:Fallback>
        </mc:AlternateContent>
      </w:r>
      <w:r w:rsidR="00AB21E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E8EB35" wp14:editId="0B940AB4">
                <wp:simplePos x="0" y="0"/>
                <wp:positionH relativeFrom="column">
                  <wp:posOffset>-565150</wp:posOffset>
                </wp:positionH>
                <wp:positionV relativeFrom="paragraph">
                  <wp:posOffset>3336348</wp:posOffset>
                </wp:positionV>
                <wp:extent cx="358140" cy="52006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669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FE304E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寿々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8" style="position:absolute;left:0;text-align:left;margin-left:-44.5pt;margin-top:262.7pt;width:28.2pt;height:40.95pt;rotation:803547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" filled="f" stroked="f" strokeweight="2pt">
                <v:textbox style="layout-flow:vertical-ideographic">
                  <w:txbxContent>
                    <w:p w:rsidR="00241B73" w:rsidRPr="00FE304E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寿々佳</w:t>
                      </w:r>
                    </w:p>
                  </w:txbxContent>
                </v:textbox>
              </v:rect>
            </w:pict>
          </mc:Fallback>
        </mc:AlternateContent>
      </w:r>
      <w:r w:rsidR="00AB21E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6B4294" wp14:editId="32E60188">
                <wp:simplePos x="0" y="0"/>
                <wp:positionH relativeFrom="column">
                  <wp:posOffset>-267970</wp:posOffset>
                </wp:positionH>
                <wp:positionV relativeFrom="paragraph">
                  <wp:posOffset>3481012</wp:posOffset>
                </wp:positionV>
                <wp:extent cx="358140" cy="52006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782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FE304E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寿美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9" style="position:absolute;left:0;text-align:left;margin-left:-21.1pt;margin-top:274.1pt;width:28.2pt;height:40.95pt;rotation:327442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" filled="f" stroked="f" strokeweight="2pt">
                <v:textbox style="layout-flow:vertical-ideographic">
                  <w:txbxContent>
                    <w:p w:rsidR="00241B73" w:rsidRPr="00FE304E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寿美宏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5891C" wp14:editId="66F9D4AE">
                <wp:simplePos x="0" y="0"/>
                <wp:positionH relativeFrom="column">
                  <wp:posOffset>3928745</wp:posOffset>
                </wp:positionH>
                <wp:positionV relativeFrom="paragraph">
                  <wp:posOffset>4596823</wp:posOffset>
                </wp:positionV>
                <wp:extent cx="323850" cy="40703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7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FE304E" w:rsidRDefault="0066761D" w:rsidP="0066761D">
                            <w:pPr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清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0" style="position:absolute;left:0;text-align:left;margin-left:309.35pt;margin-top:361.95pt;width:25.5pt;height:3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" filled="f" stroked="f" strokeweight="2pt">
                <v:textbox style="layout-flow:vertical-ideographic">
                  <w:txbxContent>
                    <w:p w:rsidR="0066761D" w:rsidRPr="00FE304E" w:rsidRDefault="0066761D" w:rsidP="0066761D">
                      <w:pPr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清若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610B6D" wp14:editId="3B0023DF">
                <wp:simplePos x="0" y="0"/>
                <wp:positionH relativeFrom="column">
                  <wp:posOffset>5651500</wp:posOffset>
                </wp:positionH>
                <wp:positionV relativeFrom="paragraph">
                  <wp:posOffset>4677468</wp:posOffset>
                </wp:positionV>
                <wp:extent cx="358140" cy="520065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0639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4F5BA7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寿々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33" style="position:absolute;left:0;text-align:left;margin-left:445pt;margin-top:368.3pt;width:28.2pt;height:40.95pt;rotation:-752966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" filled="f" stroked="f" strokeweight="2pt">
                <v:textbox style="layout-flow:vertical-ideographic">
                  <w:txbxContent>
                    <w:p w:rsidR="00241B73" w:rsidRPr="004F5BA7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寿々佳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6D0299" wp14:editId="6409603A">
                <wp:simplePos x="0" y="0"/>
                <wp:positionH relativeFrom="column">
                  <wp:posOffset>5342255</wp:posOffset>
                </wp:positionH>
                <wp:positionV relativeFrom="paragraph">
                  <wp:posOffset>4689533</wp:posOffset>
                </wp:positionV>
                <wp:extent cx="358140" cy="52006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FE304E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寿美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2" style="position:absolute;left:0;text-align:left;margin-left:420.65pt;margin-top:369.25pt;width:28.2pt;height:40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" filled="f" stroked="f" strokeweight="2pt">
                <v:textbox style="layout-flow:vertical-ideographic">
                  <w:txbxContent>
                    <w:p w:rsidR="00241B73" w:rsidRPr="00FE304E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寿美宏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BD7732" wp14:editId="3D92A91B">
                <wp:simplePos x="0" y="0"/>
                <wp:positionH relativeFrom="column">
                  <wp:posOffset>5045710</wp:posOffset>
                </wp:positionH>
                <wp:positionV relativeFrom="paragraph">
                  <wp:posOffset>4680643</wp:posOffset>
                </wp:positionV>
                <wp:extent cx="358140" cy="520065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2079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4F5BA7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加寿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35" style="position:absolute;left:0;text-align:left;margin-left:397.3pt;margin-top:368.55pt;width:28.2pt;height:40.95pt;rotation:-303564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" filled="f" stroked="f" strokeweight="2pt">
                <v:textbox style="layout-flow:vertical-ideographic">
                  <w:txbxContent>
                    <w:p w:rsidR="00241B73" w:rsidRPr="004F5BA7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加寿若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E58E2" wp14:editId="2A54BB68">
                <wp:simplePos x="0" y="0"/>
                <wp:positionH relativeFrom="column">
                  <wp:posOffset>4763135</wp:posOffset>
                </wp:positionH>
                <wp:positionV relativeFrom="paragraph">
                  <wp:posOffset>4681913</wp:posOffset>
                </wp:positionV>
                <wp:extent cx="358140" cy="52006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0139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4F5BA7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寿賀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36" style="position:absolute;left:0;text-align:left;margin-left:375.05pt;margin-top:368.65pt;width:28.2pt;height:40.95pt;rotation:41521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" filled="f" stroked="f" strokeweight="2pt">
                <v:textbox style="layout-flow:vertical-ideographic">
                  <w:txbxContent>
                    <w:p w:rsidR="00241B73" w:rsidRPr="004F5BA7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寿賀若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A64E70" wp14:editId="7A1BE75D">
                <wp:simplePos x="0" y="0"/>
                <wp:positionH relativeFrom="column">
                  <wp:posOffset>4457065</wp:posOffset>
                </wp:positionH>
                <wp:positionV relativeFrom="paragraph">
                  <wp:posOffset>4620318</wp:posOffset>
                </wp:positionV>
                <wp:extent cx="358140" cy="52006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FE304E" w:rsidRDefault="0066761D" w:rsidP="0066761D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天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5" style="position:absolute;left:0;text-align:left;margin-left:350.95pt;margin-top:363.8pt;width:28.2pt;height:4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" filled="f" stroked="f" strokeweight="2pt">
                <v:textbox style="layout-flow:vertical-ideographic">
                  <w:txbxContent>
                    <w:p w:rsidR="0066761D" w:rsidRPr="00FE304E" w:rsidRDefault="0066761D" w:rsidP="0066761D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天寿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w:drawing>
          <wp:anchor distT="0" distB="0" distL="114300" distR="114300" simplePos="0" relativeHeight="251658239" behindDoc="0" locked="0" layoutInCell="1" allowOverlap="1" wp14:anchorId="1B87E255" wp14:editId="4702A0FC">
            <wp:simplePos x="0" y="0"/>
            <wp:positionH relativeFrom="column">
              <wp:posOffset>-930275</wp:posOffset>
            </wp:positionH>
            <wp:positionV relativeFrom="paragraph">
              <wp:posOffset>3110865</wp:posOffset>
            </wp:positionV>
            <wp:extent cx="7289800" cy="4521835"/>
            <wp:effectExtent l="0" t="0" r="635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E6AFAC" wp14:editId="0EEE484E">
                <wp:simplePos x="0" y="0"/>
                <wp:positionH relativeFrom="column">
                  <wp:posOffset>4181475</wp:posOffset>
                </wp:positionH>
                <wp:positionV relativeFrom="paragraph">
                  <wp:posOffset>4603750</wp:posOffset>
                </wp:positionV>
                <wp:extent cx="358140" cy="52006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427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FE304E" w:rsidRDefault="0066761D" w:rsidP="0066761D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ひろ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36" style="position:absolute;left:0;text-align:left;margin-left:329.25pt;margin-top:362.5pt;width:28.2pt;height:40.95pt;rotation:32377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" filled="f" stroked="f" strokeweight="2pt">
                <v:textbox style="layout-flow:vertical-ideographic">
                  <w:txbxContent>
                    <w:p w:rsidR="0066761D" w:rsidRPr="00FE304E" w:rsidRDefault="0066761D" w:rsidP="0066761D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ひろし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58A49C" wp14:editId="71AFF16D">
                <wp:simplePos x="0" y="0"/>
                <wp:positionH relativeFrom="column">
                  <wp:posOffset>934085</wp:posOffset>
                </wp:positionH>
                <wp:positionV relativeFrom="paragraph">
                  <wp:posOffset>4534593</wp:posOffset>
                </wp:positionV>
                <wp:extent cx="323850" cy="40703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7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FE304E" w:rsidRDefault="0066761D" w:rsidP="0066761D">
                            <w:pPr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文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7" style="position:absolute;left:0;text-align:left;margin-left:73.55pt;margin-top:357.05pt;width:25.5pt;height:3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" filled="f" stroked="f" strokeweight="2pt">
                <v:textbox style="layout-flow:vertical-ideographic">
                  <w:txbxContent>
                    <w:p w:rsidR="0066761D" w:rsidRPr="00FE304E" w:rsidRDefault="0066761D" w:rsidP="0066761D">
                      <w:pPr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文若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CDCD00" wp14:editId="433E29C7">
                <wp:simplePos x="0" y="0"/>
                <wp:positionH relativeFrom="column">
                  <wp:posOffset>666750</wp:posOffset>
                </wp:positionH>
                <wp:positionV relativeFrom="paragraph">
                  <wp:posOffset>4634923</wp:posOffset>
                </wp:positionV>
                <wp:extent cx="323850" cy="40703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7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FE304E" w:rsidRDefault="0066761D" w:rsidP="0066761D">
                            <w:pPr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清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8" style="position:absolute;left:0;text-align:left;margin-left:52.5pt;margin-top:364.95pt;width:25.5pt;height:3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" filled="f" stroked="f" strokeweight="2pt">
                <v:textbox style="layout-flow:vertical-ideographic">
                  <w:txbxContent>
                    <w:p w:rsidR="0066761D" w:rsidRPr="00FE304E" w:rsidRDefault="0066761D" w:rsidP="0066761D">
                      <w:pPr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清若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D59AA6" wp14:editId="179AA69A">
                <wp:simplePos x="0" y="0"/>
                <wp:positionH relativeFrom="column">
                  <wp:posOffset>372745</wp:posOffset>
                </wp:positionH>
                <wp:positionV relativeFrom="paragraph">
                  <wp:posOffset>4631113</wp:posOffset>
                </wp:positionV>
                <wp:extent cx="358140" cy="52006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71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4F5BA7" w:rsidRDefault="0066761D" w:rsidP="0066761D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ひろ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41" style="position:absolute;left:0;text-align:left;margin-left:29.35pt;margin-top:364.65pt;width:28.2pt;height:40.95pt;rotation:19133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" filled="f" stroked="f" strokeweight="2pt">
                <v:textbox style="layout-flow:vertical-ideographic">
                  <w:txbxContent>
                    <w:p w:rsidR="0066761D" w:rsidRPr="004F5BA7" w:rsidRDefault="0066761D" w:rsidP="0066761D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ひろし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F622AF" wp14:editId="579D6B04">
                <wp:simplePos x="0" y="0"/>
                <wp:positionH relativeFrom="column">
                  <wp:posOffset>89535</wp:posOffset>
                </wp:positionH>
                <wp:positionV relativeFrom="paragraph">
                  <wp:posOffset>4643178</wp:posOffset>
                </wp:positionV>
                <wp:extent cx="358140" cy="52006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FE304E" w:rsidRDefault="0066761D" w:rsidP="0066761D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天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40" style="position:absolute;left:0;text-align:left;margin-left:7.05pt;margin-top:365.6pt;width:28.2pt;height:4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" filled="f" stroked="f" strokeweight="2pt">
                <v:textbox style="layout-flow:vertical-ideographic">
                  <w:txbxContent>
                    <w:p w:rsidR="0066761D" w:rsidRPr="00FE304E" w:rsidRDefault="0066761D" w:rsidP="0066761D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天寿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1F5151" wp14:editId="457F7A99">
                <wp:simplePos x="0" y="0"/>
                <wp:positionH relativeFrom="column">
                  <wp:posOffset>-183515</wp:posOffset>
                </wp:positionH>
                <wp:positionV relativeFrom="paragraph">
                  <wp:posOffset>4715568</wp:posOffset>
                </wp:positionV>
                <wp:extent cx="358140" cy="52006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FE304E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寿賀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41" style="position:absolute;left:0;text-align:left;margin-left:-14.45pt;margin-top:371.3pt;width:28.2pt;height:4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" filled="f" stroked="f" strokeweight="2pt">
                <v:textbox style="layout-flow:vertical-ideographic">
                  <w:txbxContent>
                    <w:p w:rsidR="00241B73" w:rsidRPr="00FE304E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寿賀若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8F282F" wp14:editId="7D055C6D">
                <wp:simplePos x="0" y="0"/>
                <wp:positionH relativeFrom="column">
                  <wp:posOffset>-474980</wp:posOffset>
                </wp:positionH>
                <wp:positionV relativeFrom="paragraph">
                  <wp:posOffset>4723188</wp:posOffset>
                </wp:positionV>
                <wp:extent cx="358140" cy="52006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FE304E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加寿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42" style="position:absolute;left:0;text-align:left;margin-left:-37.4pt;margin-top:371.9pt;width:28.2pt;height:4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" filled="f" stroked="f" strokeweight="2pt">
                <v:textbox style="layout-flow:vertical-ideographic">
                  <w:txbxContent>
                    <w:p w:rsidR="00241B73" w:rsidRPr="00FE304E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加寿若</w:t>
                      </w:r>
                    </w:p>
                  </w:txbxContent>
                </v:textbox>
              </v:rect>
            </w:pict>
          </mc:Fallback>
        </mc:AlternateContent>
      </w:r>
      <w:r w:rsidR="00C468B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B7BB21" wp14:editId="1092D2A8">
                <wp:simplePos x="0" y="0"/>
                <wp:positionH relativeFrom="column">
                  <wp:posOffset>-774065</wp:posOffset>
                </wp:positionH>
                <wp:positionV relativeFrom="paragraph">
                  <wp:posOffset>4739698</wp:posOffset>
                </wp:positionV>
                <wp:extent cx="358140" cy="520065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970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4F5BA7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寿美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45" style="position:absolute;left:0;text-align:left;margin-left:-60.95pt;margin-top:373.2pt;width:28.2pt;height:40.95pt;rotation:891257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" filled="f" stroked="f" strokeweight="2pt">
                <v:textbox style="layout-flow:vertical-ideographic">
                  <w:txbxContent>
                    <w:p w:rsidR="00241B73" w:rsidRPr="004F5BA7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寿美宏</w:t>
                      </w:r>
                    </w:p>
                  </w:txbxContent>
                </v:textbox>
              </v:rect>
            </w:pict>
          </mc:Fallback>
        </mc:AlternateContent>
      </w:r>
      <w:r w:rsidR="0000574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A83F8F" wp14:editId="309B4A8F">
                <wp:simplePos x="0" y="0"/>
                <wp:positionH relativeFrom="column">
                  <wp:posOffset>1529715</wp:posOffset>
                </wp:positionH>
                <wp:positionV relativeFrom="paragraph">
                  <wp:posOffset>3766820</wp:posOffset>
                </wp:positionV>
                <wp:extent cx="323850" cy="4826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82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2EDE" w:rsidRPr="00FE304E" w:rsidRDefault="001B1661" w:rsidP="00902EDE">
                            <w:pPr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寿々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9" style="position:absolute;left:0;text-align:left;margin-left:120.45pt;margin-top:296.6pt;width:25.5pt;height:3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" filled="f" stroked="f" strokeweight="2pt">
                <v:textbox style="layout-flow:vertical-ideographic">
                  <w:txbxContent>
                    <w:p w:rsidR="00902EDE" w:rsidRPr="00FE304E" w:rsidRDefault="001B1661" w:rsidP="00902EDE">
                      <w:pPr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寿々佳</w:t>
                      </w:r>
                    </w:p>
                  </w:txbxContent>
                </v:textbox>
              </v:rect>
            </w:pict>
          </mc:Fallback>
        </mc:AlternateContent>
      </w:r>
      <w:r w:rsidR="000057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88224B" wp14:editId="119888FE">
                <wp:simplePos x="0" y="0"/>
                <wp:positionH relativeFrom="column">
                  <wp:posOffset>1249045</wp:posOffset>
                </wp:positionH>
                <wp:positionV relativeFrom="paragraph">
                  <wp:posOffset>3820795</wp:posOffset>
                </wp:positionV>
                <wp:extent cx="323850" cy="40703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7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FE304E" w:rsidRDefault="0066761D" w:rsidP="0066761D">
                            <w:pPr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清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45" style="position:absolute;left:0;text-align:left;margin-left:98.35pt;margin-top:300.85pt;width:25.5pt;height:3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" filled="f" stroked="f" strokeweight="2pt">
                <v:textbox style="layout-flow:vertical-ideographic">
                  <w:txbxContent>
                    <w:p w:rsidR="0066761D" w:rsidRPr="00FE304E" w:rsidRDefault="0066761D" w:rsidP="0066761D">
                      <w:pPr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清若</w:t>
                      </w:r>
                    </w:p>
                  </w:txbxContent>
                </v:textbox>
              </v:rect>
            </w:pict>
          </mc:Fallback>
        </mc:AlternateContent>
      </w:r>
      <w:r w:rsidR="00005741">
        <w:rPr>
          <w:noProof/>
        </w:rPr>
        <w:drawing>
          <wp:anchor distT="0" distB="0" distL="114300" distR="114300" simplePos="0" relativeHeight="251764736" behindDoc="0" locked="0" layoutInCell="1" allowOverlap="1" wp14:anchorId="23CC2169" wp14:editId="692A8844">
            <wp:simplePos x="0" y="0"/>
            <wp:positionH relativeFrom="column">
              <wp:posOffset>5827395</wp:posOffset>
            </wp:positionH>
            <wp:positionV relativeFrom="paragraph">
              <wp:posOffset>7085330</wp:posOffset>
            </wp:positionV>
            <wp:extent cx="324485" cy="374015"/>
            <wp:effectExtent l="0" t="0" r="0" b="6985"/>
            <wp:wrapNone/>
            <wp:docPr id="10" name="図 10" descr="ããã§ã¤ã¹ããã¯ ç¡æã­ã´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ãã§ã¤ã¹ããã¯ ç¡æã­ã´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741">
        <w:rPr>
          <w:noProof/>
        </w:rPr>
        <w:drawing>
          <wp:anchor distT="0" distB="0" distL="114300" distR="114300" simplePos="0" relativeHeight="251772928" behindDoc="0" locked="0" layoutInCell="1" allowOverlap="1" wp14:anchorId="1FBA91B7" wp14:editId="5374DA5E">
            <wp:simplePos x="0" y="0"/>
            <wp:positionH relativeFrom="column">
              <wp:posOffset>3441700</wp:posOffset>
            </wp:positionH>
            <wp:positionV relativeFrom="paragraph">
              <wp:posOffset>6852285</wp:posOffset>
            </wp:positionV>
            <wp:extent cx="231775" cy="232410"/>
            <wp:effectExtent l="0" t="0" r="0" b="0"/>
            <wp:wrapTopAndBottom/>
            <wp:docPr id="56" name="図 56" descr="èªåä»£æ¿ãã­ã¹ãã¯ããã¾ããã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èªåä»£æ¿ãã­ã¹ãã¯ããã¾ããã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7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A2D87" wp14:editId="66E164AA">
                <wp:simplePos x="0" y="0"/>
                <wp:positionH relativeFrom="column">
                  <wp:posOffset>2829560</wp:posOffset>
                </wp:positionH>
                <wp:positionV relativeFrom="paragraph">
                  <wp:posOffset>5361940</wp:posOffset>
                </wp:positionV>
                <wp:extent cx="3448050" cy="914400"/>
                <wp:effectExtent l="0" t="819150" r="0" b="8191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7732">
                          <a:off x="0" y="0"/>
                          <a:ext cx="3448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C9C" w:rsidRPr="003F7C9C" w:rsidRDefault="003F7C9C" w:rsidP="003F7C9C">
                            <w:pPr>
                              <w:jc w:val="center"/>
                              <w:rPr>
                                <w:rFonts w:ascii="HGP行書体" w:eastAsia="HGP行書体" w:hAnsi="Rage Italic LET"/>
                                <w:b/>
                                <w:sz w:val="96"/>
                                <w:szCs w:val="96"/>
                              </w:rPr>
                            </w:pPr>
                            <w:r w:rsidRPr="003F7C9C">
                              <w:rPr>
                                <w:rFonts w:ascii="HGP行書体" w:eastAsia="HGP行書体" w:hAnsi="Rage Italic LET" w:hint="eastAsia"/>
                                <w:b/>
                                <w:sz w:val="96"/>
                                <w:szCs w:val="96"/>
                              </w:rPr>
                              <w:t>よみがえれ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46" style="position:absolute;left:0;text-align:left;margin-left:222.8pt;margin-top:422.2pt;width:271.5pt;height:1in;rotation:-221977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" filled="f" stroked="f" strokeweight="2pt">
                <v:textbox>
                  <w:txbxContent>
                    <w:p w:rsidR="003F7C9C" w:rsidRPr="003F7C9C" w:rsidRDefault="003F7C9C" w:rsidP="003F7C9C">
                      <w:pPr>
                        <w:jc w:val="center"/>
                        <w:rPr>
                          <w:rFonts w:ascii="HGP行書体" w:eastAsia="HGP行書体" w:hAnsi="Rage Italic LET"/>
                          <w:b/>
                          <w:sz w:val="96"/>
                          <w:szCs w:val="96"/>
                        </w:rPr>
                      </w:pPr>
                      <w:r w:rsidRPr="003F7C9C">
                        <w:rPr>
                          <w:rFonts w:ascii="HGP行書体" w:eastAsia="HGP行書体" w:hAnsi="Rage Italic LET" w:hint="eastAsia"/>
                          <w:b/>
                          <w:sz w:val="96"/>
                          <w:szCs w:val="96"/>
                        </w:rPr>
                        <w:t>よみがえれ!!</w:t>
                      </w:r>
                    </w:p>
                  </w:txbxContent>
                </v:textbox>
              </v:rect>
            </w:pict>
          </mc:Fallback>
        </mc:AlternateContent>
      </w:r>
      <w:r w:rsidR="0000574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DFB8AE" wp14:editId="74BCCCC4">
                <wp:simplePos x="0" y="0"/>
                <wp:positionH relativeFrom="column">
                  <wp:posOffset>3416358</wp:posOffset>
                </wp:positionH>
                <wp:positionV relativeFrom="paragraph">
                  <wp:posOffset>6793865</wp:posOffset>
                </wp:positionV>
                <wp:extent cx="2523490" cy="36576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039" w:rsidRPr="00E15039" w:rsidRDefault="00E15039" w:rsidP="00E15039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18"/>
                                <w:szCs w:val="18"/>
                              </w:rPr>
                            </w:pPr>
                            <w:r w:rsidRPr="00E15039">
                              <w:rPr>
                                <w:rFonts w:ascii="HGS創英ﾌﾟﾚｾﾞﾝｽEB" w:eastAsia="HGS創英ﾌﾟﾚｾﾞﾝｽEB" w:hint="eastAsia"/>
                                <w:sz w:val="18"/>
                                <w:szCs w:val="18"/>
                              </w:rPr>
                              <w:t>ヤンレー河内音頭鳴門会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33" style="position:absolute;left:0;text-align:left;margin-left:269pt;margin-top:534.95pt;width:198.7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" filled="f" stroked="f" strokeweight="2pt">
                <v:textbox>
                  <w:txbxContent>
                    <w:p w:rsidR="00E15039" w:rsidRPr="00E15039" w:rsidRDefault="00E15039" w:rsidP="00E15039">
                      <w:pPr>
                        <w:jc w:val="center"/>
                        <w:rPr>
                          <w:rFonts w:ascii="HGS創英ﾌﾟﾚｾﾞﾝｽEB" w:eastAsia="HGS創英ﾌﾟﾚｾﾞﾝｽEB" w:hint="eastAsia"/>
                          <w:sz w:val="18"/>
                          <w:szCs w:val="18"/>
                        </w:rPr>
                      </w:pPr>
                      <w:r w:rsidRPr="00E15039">
                        <w:rPr>
                          <w:rFonts w:ascii="HGS創英ﾌﾟﾚｾﾞﾝｽEB" w:eastAsia="HGS創英ﾌﾟﾚｾﾞﾝｽEB" w:hint="eastAsia"/>
                          <w:sz w:val="18"/>
                          <w:szCs w:val="18"/>
                        </w:rPr>
                        <w:t>ヤンレー河内音頭鳴門会ホームページ</w:t>
                      </w:r>
                    </w:p>
                  </w:txbxContent>
                </v:textbox>
              </v:rect>
            </w:pict>
          </mc:Fallback>
        </mc:AlternateContent>
      </w:r>
      <w:r w:rsidR="00E1503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086814" wp14:editId="7F8D77E4">
                <wp:simplePos x="0" y="0"/>
                <wp:positionH relativeFrom="column">
                  <wp:posOffset>3425363</wp:posOffset>
                </wp:positionH>
                <wp:positionV relativeFrom="paragraph">
                  <wp:posOffset>7102129</wp:posOffset>
                </wp:positionV>
                <wp:extent cx="2336107" cy="357447"/>
                <wp:effectExtent l="0" t="0" r="26670" b="241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07" cy="3574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26" style="position:absolute;left:0;text-align:left;margin-left:269.7pt;margin-top:559.2pt;width:183.95pt;height:28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" filled="f" strokecolor="black [3213]" strokeweight="2pt"/>
            </w:pict>
          </mc:Fallback>
        </mc:AlternateContent>
      </w:r>
      <w:r w:rsidR="0002756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3D619B" wp14:editId="5AD67A35">
                <wp:simplePos x="0" y="0"/>
                <wp:positionH relativeFrom="column">
                  <wp:posOffset>5482724</wp:posOffset>
                </wp:positionH>
                <wp:positionV relativeFrom="paragraph">
                  <wp:posOffset>7289431</wp:posOffset>
                </wp:positionV>
                <wp:extent cx="165396" cy="245430"/>
                <wp:effectExtent l="38100" t="0" r="25400" b="21590"/>
                <wp:wrapNone/>
                <wp:docPr id="57" name="上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0607">
                          <a:off x="0" y="0"/>
                          <a:ext cx="165396" cy="245430"/>
                        </a:xfrm>
                        <a:prstGeom prst="upArrow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7" o:spid="_x0000_s1026" type="#_x0000_t68" style="position:absolute;left:0;text-align:left;margin-left:431.7pt;margin-top:573.95pt;width:13pt;height:19.35pt;rotation:-234771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" adj="7278" filled="f" strokecolor="red" strokeweight="1.25pt"/>
            </w:pict>
          </mc:Fallback>
        </mc:AlternateContent>
      </w:r>
      <w:r w:rsidR="0084377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1B29AE" wp14:editId="3A1ADDAA">
                <wp:simplePos x="0" y="0"/>
                <wp:positionH relativeFrom="column">
                  <wp:posOffset>5245850</wp:posOffset>
                </wp:positionH>
                <wp:positionV relativeFrom="paragraph">
                  <wp:posOffset>7102129</wp:posOffset>
                </wp:positionV>
                <wp:extent cx="516035" cy="328930"/>
                <wp:effectExtent l="0" t="0" r="17780" b="1397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35" cy="3289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70" w:rsidRPr="00BC557E" w:rsidRDefault="00843770" w:rsidP="008437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55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3" o:spid="_x0000_s1034" style="position:absolute;left:0;text-align:left;margin-left:413.05pt;margin-top:559.2pt;width:40.65pt;height:25.9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" fillcolor="#e5b8b7 [1301]" strokecolor="#e5b8b7 [1301]" strokeweight="2pt">
                <v:textbox>
                  <w:txbxContent>
                    <w:p w:rsidR="00843770" w:rsidRPr="00BC557E" w:rsidRDefault="00843770" w:rsidP="008437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557E">
                        <w:rPr>
                          <w:rFonts w:asciiTheme="majorEastAsia" w:eastAsiaTheme="majorEastAsia" w:hAnsiTheme="majorEastAsia" w:hint="eastAsia"/>
                          <w:b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84377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B69A5A" wp14:editId="7F4C2F21">
                <wp:simplePos x="0" y="0"/>
                <wp:positionH relativeFrom="column">
                  <wp:posOffset>3425190</wp:posOffset>
                </wp:positionH>
                <wp:positionV relativeFrom="paragraph">
                  <wp:posOffset>7101147</wp:posOffset>
                </wp:positionV>
                <wp:extent cx="1936750" cy="329161"/>
                <wp:effectExtent l="0" t="0" r="25400" b="139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2916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70" w:rsidRPr="00005741" w:rsidRDefault="00843770" w:rsidP="00843770">
                            <w:pPr>
                              <w:jc w:val="center"/>
                              <w:rPr>
                                <w:rFonts w:ascii="有澤太楷書P" w:eastAsia="有澤太楷書P"/>
                                <w:sz w:val="22"/>
                              </w:rPr>
                            </w:pPr>
                            <w:r w:rsidRPr="00005741">
                              <w:rPr>
                                <w:rFonts w:ascii="有澤太楷書P" w:eastAsia="有澤太楷書P" w:hint="eastAsia"/>
                                <w:sz w:val="22"/>
                              </w:rPr>
                              <w:t>ヤンレー節河内音頭鳴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9" style="position:absolute;left:0;text-align:left;margin-left:269.7pt;margin-top:559.15pt;width:152.5pt;height:25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" fillcolor="#b6dde8 [1304]" strokecolor="#b6dde8 [1304]" strokeweight="2pt">
                <v:textbox>
                  <w:txbxContent>
                    <w:p w:rsidR="00843770" w:rsidRPr="00005741" w:rsidRDefault="00843770" w:rsidP="00843770">
                      <w:pPr>
                        <w:jc w:val="center"/>
                        <w:rPr>
                          <w:rFonts w:ascii="有澤太楷書P" w:eastAsia="有澤太楷書P"/>
                          <w:sz w:val="22"/>
                        </w:rPr>
                      </w:pPr>
                      <w:r w:rsidRPr="00005741">
                        <w:rPr>
                          <w:rFonts w:ascii="有澤太楷書P" w:eastAsia="有澤太楷書P" w:hint="eastAsia"/>
                          <w:sz w:val="22"/>
                        </w:rPr>
                        <w:t>ヤンレー節河内音頭鳴門会</w:t>
                      </w:r>
                    </w:p>
                  </w:txbxContent>
                </v:textbox>
              </v:roundrect>
            </w:pict>
          </mc:Fallback>
        </mc:AlternateContent>
      </w:r>
      <w:r w:rsidR="00241B7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B90D49" wp14:editId="5E3F6C94">
                <wp:simplePos x="0" y="0"/>
                <wp:positionH relativeFrom="column">
                  <wp:posOffset>5809673</wp:posOffset>
                </wp:positionH>
                <wp:positionV relativeFrom="paragraph">
                  <wp:posOffset>3479165</wp:posOffset>
                </wp:positionV>
                <wp:extent cx="358140" cy="52006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4538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4F5BA7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寿美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52" style="position:absolute;left:0;text-align:left;margin-left:457.45pt;margin-top:273.95pt;width:28.2pt;height:40.95pt;rotation:-77055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" filled="f" stroked="f" strokeweight="2pt">
                <v:textbox style="layout-flow:vertical-ideographic">
                  <w:txbxContent>
                    <w:p w:rsidR="00241B73" w:rsidRPr="004F5BA7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寿美宏</w:t>
                      </w:r>
                    </w:p>
                  </w:txbxContent>
                </v:textbox>
              </v:rect>
            </w:pict>
          </mc:Fallback>
        </mc:AlternateContent>
      </w:r>
      <w:r w:rsidR="00241B7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355969" wp14:editId="13B3DD5A">
                <wp:simplePos x="0" y="0"/>
                <wp:positionH relativeFrom="column">
                  <wp:posOffset>5539047</wp:posOffset>
                </wp:positionH>
                <wp:positionV relativeFrom="paragraph">
                  <wp:posOffset>3630930</wp:posOffset>
                </wp:positionV>
                <wp:extent cx="358140" cy="52006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513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4F5BA7" w:rsidRDefault="001B1661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寿々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53" style="position:absolute;left:0;text-align:left;margin-left:436.15pt;margin-top:285.9pt;width:28.2pt;height:40.95pt;rotation:-62858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" filled="f" stroked="f" strokeweight="2pt">
                <v:textbox style="layout-flow:vertical-ideographic">
                  <w:txbxContent>
                    <w:p w:rsidR="00241B73" w:rsidRPr="004F5BA7" w:rsidRDefault="001B1661" w:rsidP="00241B73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寿々女</w:t>
                      </w:r>
                    </w:p>
                  </w:txbxContent>
                </v:textbox>
              </v:rect>
            </w:pict>
          </mc:Fallback>
        </mc:AlternateContent>
      </w:r>
      <w:r w:rsidR="00241B7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3F6EC1" wp14:editId="7A88D0A1">
                <wp:simplePos x="0" y="0"/>
                <wp:positionH relativeFrom="column">
                  <wp:posOffset>57092</wp:posOffset>
                </wp:positionH>
                <wp:positionV relativeFrom="paragraph">
                  <wp:posOffset>3588385</wp:posOffset>
                </wp:positionV>
                <wp:extent cx="358140" cy="52006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00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FE304E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加寿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52" style="position:absolute;left:0;text-align:left;margin-left:4.5pt;margin-top:282.55pt;width:28.2pt;height:40.95pt;rotation:19639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" filled="f" stroked="f" strokeweight="2pt">
                <v:textbox style="layout-flow:vertical-ideographic">
                  <w:txbxContent>
                    <w:p w:rsidR="00241B73" w:rsidRPr="00FE304E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加寿若</w:t>
                      </w:r>
                    </w:p>
                  </w:txbxContent>
                </v:textbox>
              </v:rect>
            </w:pict>
          </mc:Fallback>
        </mc:AlternateContent>
      </w:r>
      <w:r w:rsidR="00241B7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B8ADB1" wp14:editId="60EC4D38">
                <wp:simplePos x="0" y="0"/>
                <wp:positionH relativeFrom="column">
                  <wp:posOffset>316923</wp:posOffset>
                </wp:positionH>
                <wp:positionV relativeFrom="paragraph">
                  <wp:posOffset>3677920</wp:posOffset>
                </wp:positionV>
                <wp:extent cx="358140" cy="52006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107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FE304E" w:rsidRDefault="001B1661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寿々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55" style="position:absolute;left:0;text-align:left;margin-left:24.95pt;margin-top:289.6pt;width:28.2pt;height:40.95pt;rotation:420640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" filled="f" stroked="f" strokeweight="2pt">
                <v:textbox style="layout-flow:vertical-ideographic">
                  <w:txbxContent>
                    <w:p w:rsidR="00241B73" w:rsidRPr="00FE304E" w:rsidRDefault="001B1661" w:rsidP="00241B73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寿々女</w:t>
                      </w:r>
                    </w:p>
                  </w:txbxContent>
                </v:textbox>
              </v:rect>
            </w:pict>
          </mc:Fallback>
        </mc:AlternateContent>
      </w:r>
      <w:r w:rsidR="00241B7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5B492A" wp14:editId="1D12B8B6">
                <wp:simplePos x="0" y="0"/>
                <wp:positionH relativeFrom="column">
                  <wp:posOffset>5243772</wp:posOffset>
                </wp:positionH>
                <wp:positionV relativeFrom="paragraph">
                  <wp:posOffset>3717925</wp:posOffset>
                </wp:positionV>
                <wp:extent cx="358140" cy="520065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1B73" w:rsidRPr="00FE304E" w:rsidRDefault="00241B73" w:rsidP="00241B73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寿賀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54" style="position:absolute;left:0;text-align:left;margin-left:412.9pt;margin-top:292.75pt;width:28.2pt;height:4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" filled="f" stroked="f" strokeweight="2pt">
                <v:textbox style="layout-flow:vertical-ideographic">
                  <w:txbxContent>
                    <w:p w:rsidR="00241B73" w:rsidRPr="00FE304E" w:rsidRDefault="00241B73" w:rsidP="00241B73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寿賀若</w:t>
                      </w:r>
                    </w:p>
                  </w:txbxContent>
                </v:textbox>
              </v:rect>
            </w:pict>
          </mc:Fallback>
        </mc:AlternateContent>
      </w:r>
      <w:r w:rsidR="0066761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44D988" wp14:editId="565A382E">
                <wp:simplePos x="0" y="0"/>
                <wp:positionH relativeFrom="column">
                  <wp:posOffset>4947285</wp:posOffset>
                </wp:positionH>
                <wp:positionV relativeFrom="paragraph">
                  <wp:posOffset>3775652</wp:posOffset>
                </wp:positionV>
                <wp:extent cx="358140" cy="52006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2493"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4F5BA7" w:rsidRDefault="0066761D" w:rsidP="0066761D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天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57" style="position:absolute;left:0;text-align:left;margin-left:389.55pt;margin-top:297.3pt;width:28.2pt;height:40.95pt;rotation:406862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" filled="f" stroked="f" strokeweight="2pt">
                <v:textbox style="layout-flow:vertical-ideographic">
                  <w:txbxContent>
                    <w:p w:rsidR="0066761D" w:rsidRPr="004F5BA7" w:rsidRDefault="0066761D" w:rsidP="0066761D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天寿</w:t>
                      </w:r>
                    </w:p>
                  </w:txbxContent>
                </v:textbox>
              </v:rect>
            </w:pict>
          </mc:Fallback>
        </mc:AlternateContent>
      </w:r>
      <w:r w:rsidR="006676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2A2DA0" wp14:editId="13254911">
                <wp:simplePos x="0" y="0"/>
                <wp:positionH relativeFrom="column">
                  <wp:posOffset>4640580</wp:posOffset>
                </wp:positionH>
                <wp:positionV relativeFrom="paragraph">
                  <wp:posOffset>3802438</wp:posOffset>
                </wp:positionV>
                <wp:extent cx="358140" cy="52006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FE304E" w:rsidRDefault="0066761D" w:rsidP="0066761D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ひろ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56" style="position:absolute;left:0;text-align:left;margin-left:365.4pt;margin-top:299.4pt;width:28.2pt;height:4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" filled="f" stroked="f" strokeweight="2pt">
                <v:textbox style="layout-flow:vertical-ideographic">
                  <w:txbxContent>
                    <w:p w:rsidR="0066761D" w:rsidRPr="00FE304E" w:rsidRDefault="0066761D" w:rsidP="0066761D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ひろし</w:t>
                      </w:r>
                    </w:p>
                  </w:txbxContent>
                </v:textbox>
              </v:rect>
            </w:pict>
          </mc:Fallback>
        </mc:AlternateContent>
      </w:r>
      <w:r w:rsidR="0066761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70C0E8" wp14:editId="38A552CF">
                <wp:simplePos x="0" y="0"/>
                <wp:positionH relativeFrom="column">
                  <wp:posOffset>4388485</wp:posOffset>
                </wp:positionH>
                <wp:positionV relativeFrom="paragraph">
                  <wp:posOffset>3893878</wp:posOffset>
                </wp:positionV>
                <wp:extent cx="323850" cy="40703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1831">
                          <a:off x="0" y="0"/>
                          <a:ext cx="323850" cy="407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761D" w:rsidRPr="004F5BA7" w:rsidRDefault="0066761D" w:rsidP="0066761D">
                            <w:pPr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清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59" style="position:absolute;left:0;text-align:left;margin-left:345.55pt;margin-top:306.6pt;width:25.5pt;height:32.05pt;rotation:-413061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" filled="f" stroked="f" strokeweight="2pt">
                <v:textbox style="layout-flow:vertical-ideographic">
                  <w:txbxContent>
                    <w:p w:rsidR="0066761D" w:rsidRPr="004F5BA7" w:rsidRDefault="0066761D" w:rsidP="0066761D">
                      <w:pPr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清若</w:t>
                      </w:r>
                    </w:p>
                  </w:txbxContent>
                </v:textbox>
              </v:rect>
            </w:pict>
          </mc:Fallback>
        </mc:AlternateContent>
      </w:r>
      <w:r w:rsidR="00902ED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669076" wp14:editId="2EC0E0BA">
                <wp:simplePos x="0" y="0"/>
                <wp:positionH relativeFrom="column">
                  <wp:posOffset>4109027</wp:posOffset>
                </wp:positionH>
                <wp:positionV relativeFrom="paragraph">
                  <wp:posOffset>3879850</wp:posOffset>
                </wp:positionV>
                <wp:extent cx="323850" cy="40703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7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2EDE" w:rsidRPr="00FE304E" w:rsidRDefault="00902EDE" w:rsidP="00902EDE">
                            <w:pPr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文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54" style="position:absolute;left:0;text-align:left;margin-left:323.55pt;margin-top:305.5pt;width:25.5pt;height:3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" filled="f" stroked="f" strokeweight="2pt">
                <v:textbox style="layout-flow:vertical-ideographic">
                  <w:txbxContent>
                    <w:p w:rsidR="00902EDE" w:rsidRPr="00FE304E" w:rsidRDefault="00902EDE" w:rsidP="00902EDE">
                      <w:pP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文若</w:t>
                      </w:r>
                    </w:p>
                  </w:txbxContent>
                </v:textbox>
              </v:rect>
            </w:pict>
          </mc:Fallback>
        </mc:AlternateContent>
      </w:r>
      <w:r w:rsidR="00902ED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9FB97" wp14:editId="3AB5964A">
                <wp:simplePos x="0" y="0"/>
                <wp:positionH relativeFrom="column">
                  <wp:posOffset>3422592</wp:posOffset>
                </wp:positionH>
                <wp:positionV relativeFrom="paragraph">
                  <wp:posOffset>4371975</wp:posOffset>
                </wp:positionV>
                <wp:extent cx="323850" cy="40703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7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2EDE" w:rsidRPr="00FE304E" w:rsidRDefault="00902EDE" w:rsidP="00902EDE">
                            <w:pPr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文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55" style="position:absolute;left:0;text-align:left;margin-left:269.5pt;margin-top:344.25pt;width:25.5pt;height:3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" filled="f" stroked="f" strokeweight="2pt">
                <v:textbox style="layout-flow:vertical-ideographic">
                  <w:txbxContent>
                    <w:p w:rsidR="00902EDE" w:rsidRPr="00FE304E" w:rsidRDefault="00902EDE" w:rsidP="00902EDE">
                      <w:pP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文若</w:t>
                      </w:r>
                    </w:p>
                  </w:txbxContent>
                </v:textbox>
              </v:rect>
            </w:pict>
          </mc:Fallback>
        </mc:AlternateContent>
      </w:r>
      <w:r w:rsidR="00902E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5364D4" wp14:editId="115011F4">
                <wp:simplePos x="0" y="0"/>
                <wp:positionH relativeFrom="column">
                  <wp:posOffset>3186430</wp:posOffset>
                </wp:positionH>
                <wp:positionV relativeFrom="paragraph">
                  <wp:posOffset>4244917</wp:posOffset>
                </wp:positionV>
                <wp:extent cx="323850" cy="44069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0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2EDE" w:rsidRPr="00FE304E" w:rsidRDefault="00902EDE" w:rsidP="00902EDE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秀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56" style="position:absolute;left:0;text-align:left;margin-left:250.9pt;margin-top:334.25pt;width:25.5pt;height:3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" filled="f" stroked="f" strokeweight="2pt">
                <v:textbox style="layout-flow:vertical-ideographic">
                  <w:txbxContent>
                    <w:p w:rsidR="00902EDE" w:rsidRPr="00FE304E" w:rsidRDefault="00902EDE" w:rsidP="00902EDE">
                      <w:pPr>
                        <w:jc w:val="center"/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秀若</w:t>
                      </w:r>
                    </w:p>
                  </w:txbxContent>
                </v:textbox>
              </v:rect>
            </w:pict>
          </mc:Fallback>
        </mc:AlternateContent>
      </w:r>
      <w:r w:rsidR="00902ED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CD778F" wp14:editId="30709273">
                <wp:simplePos x="0" y="0"/>
                <wp:positionH relativeFrom="column">
                  <wp:posOffset>1133533</wp:posOffset>
                </wp:positionH>
                <wp:positionV relativeFrom="paragraph">
                  <wp:posOffset>4353560</wp:posOffset>
                </wp:positionV>
                <wp:extent cx="323850" cy="44069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0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2EDE" w:rsidRPr="00FE304E" w:rsidRDefault="00902EDE" w:rsidP="00902EDE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秀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57" style="position:absolute;left:0;text-align:left;margin-left:89.25pt;margin-top:342.8pt;width:25.5pt;height:3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" filled="f" stroked="f" strokeweight="2pt">
                <v:textbox style="layout-flow:vertical-ideographic">
                  <w:txbxContent>
                    <w:p w:rsidR="00902EDE" w:rsidRPr="00FE304E" w:rsidRDefault="00902EDE" w:rsidP="00902EDE">
                      <w:pPr>
                        <w:jc w:val="center"/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秀若</w:t>
                      </w:r>
                    </w:p>
                  </w:txbxContent>
                </v:textbox>
              </v:rect>
            </w:pict>
          </mc:Fallback>
        </mc:AlternateContent>
      </w:r>
      <w:r w:rsidR="00902ED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F1606" wp14:editId="7CECD29F">
                <wp:simplePos x="0" y="0"/>
                <wp:positionH relativeFrom="column">
                  <wp:posOffset>1388687</wp:posOffset>
                </wp:positionH>
                <wp:positionV relativeFrom="paragraph">
                  <wp:posOffset>4195445</wp:posOffset>
                </wp:positionV>
                <wp:extent cx="330200" cy="52006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44">
                          <a:off x="0" y="0"/>
                          <a:ext cx="33020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E304E" w:rsidRPr="004F5BA7" w:rsidRDefault="00FE304E" w:rsidP="00FE304E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寿美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64" style="position:absolute;left:0;text-align:left;margin-left:109.35pt;margin-top:330.35pt;width:26pt;height:40.95pt;rotation:17972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" filled="f" stroked="f" strokeweight="2pt">
                <v:textbox style="layout-flow:vertical-ideographic">
                  <w:txbxContent>
                    <w:p w:rsidR="00FE304E" w:rsidRPr="004F5BA7" w:rsidRDefault="00FE304E" w:rsidP="00FE304E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寿美若</w:t>
                      </w:r>
                    </w:p>
                  </w:txbxContent>
                </v:textbox>
              </v:rect>
            </w:pict>
          </mc:Fallback>
        </mc:AlternateContent>
      </w:r>
      <w:r w:rsidR="00902ED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913ED" wp14:editId="085E2FD0">
                <wp:simplePos x="0" y="0"/>
                <wp:positionH relativeFrom="column">
                  <wp:posOffset>3854508</wp:posOffset>
                </wp:positionH>
                <wp:positionV relativeFrom="paragraph">
                  <wp:posOffset>3807460</wp:posOffset>
                </wp:positionV>
                <wp:extent cx="323850" cy="44069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0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2EDE" w:rsidRPr="00FE304E" w:rsidRDefault="00902EDE" w:rsidP="00902EDE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秀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59" style="position:absolute;left:0;text-align:left;margin-left:303.5pt;margin-top:299.8pt;width:25.5pt;height:3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" filled="f" stroked="f" strokeweight="2pt">
                <v:textbox style="layout-flow:vertical-ideographic">
                  <w:txbxContent>
                    <w:p w:rsidR="00902EDE" w:rsidRPr="00FE304E" w:rsidRDefault="00902EDE" w:rsidP="00902EDE">
                      <w:pPr>
                        <w:jc w:val="center"/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秀若</w:t>
                      </w:r>
                    </w:p>
                  </w:txbxContent>
                </v:textbox>
              </v:rect>
            </w:pict>
          </mc:Fallback>
        </mc:AlternateContent>
      </w:r>
      <w:r w:rsidR="00902E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CE155" wp14:editId="263D3825">
                <wp:simplePos x="0" y="0"/>
                <wp:positionH relativeFrom="column">
                  <wp:posOffset>1747520</wp:posOffset>
                </wp:positionH>
                <wp:positionV relativeFrom="paragraph">
                  <wp:posOffset>3730625</wp:posOffset>
                </wp:positionV>
                <wp:extent cx="323850" cy="44069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0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2EDE" w:rsidRPr="00FE304E" w:rsidRDefault="00902EDE" w:rsidP="00902EDE">
                            <w:pPr>
                              <w:jc w:val="center"/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18"/>
                                <w:szCs w:val="18"/>
                              </w:rPr>
                              <w:t>秀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66" style="position:absolute;left:0;text-align:left;margin-left:137.6pt;margin-top:293.75pt;width:25.5pt;height:3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" filled="f" stroked="f" strokeweight="2pt">
                <v:textbox style="layout-flow:vertical-ideographic">
                  <w:txbxContent>
                    <w:p w:rsidR="00902EDE" w:rsidRPr="00FE304E" w:rsidRDefault="00902EDE" w:rsidP="00902EDE">
                      <w:pPr>
                        <w:jc w:val="center"/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18"/>
                          <w:szCs w:val="18"/>
                        </w:rPr>
                        <w:t>秀若</w:t>
                      </w:r>
                    </w:p>
                  </w:txbxContent>
                </v:textbox>
              </v:rect>
            </w:pict>
          </mc:Fallback>
        </mc:AlternateContent>
      </w:r>
      <w:r w:rsidR="00FE304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C2DE4C" wp14:editId="4AD6D8E2">
                <wp:simplePos x="0" y="0"/>
                <wp:positionH relativeFrom="column">
                  <wp:posOffset>3635424</wp:posOffset>
                </wp:positionH>
                <wp:positionV relativeFrom="paragraph">
                  <wp:posOffset>3751580</wp:posOffset>
                </wp:positionV>
                <wp:extent cx="330200" cy="52006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371">
                          <a:off x="0" y="0"/>
                          <a:ext cx="330200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E304E" w:rsidRPr="004F5BA7" w:rsidRDefault="00FE304E" w:rsidP="00FE304E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寿美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67" style="position:absolute;left:0;text-align:left;margin-left:286.25pt;margin-top:295.4pt;width:26pt;height:40.95pt;rotation:54107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" filled="f" stroked="f" strokeweight="2pt">
                <v:textbox style="layout-flow:vertical-ideographic">
                  <w:txbxContent>
                    <w:p w:rsidR="00FE304E" w:rsidRPr="004F5BA7" w:rsidRDefault="00FE304E" w:rsidP="00FE304E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寿美若</w:t>
                      </w:r>
                    </w:p>
                  </w:txbxContent>
                </v:textbox>
              </v:rect>
            </w:pict>
          </mc:Fallback>
        </mc:AlternateContent>
      </w:r>
      <w:r w:rsidR="00FE304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4B36AF" wp14:editId="737DB695">
                <wp:simplePos x="0" y="0"/>
                <wp:positionH relativeFrom="column">
                  <wp:posOffset>1979246</wp:posOffset>
                </wp:positionH>
                <wp:positionV relativeFrom="paragraph">
                  <wp:posOffset>3662680</wp:posOffset>
                </wp:positionV>
                <wp:extent cx="330591" cy="52006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44">
                          <a:off x="0" y="0"/>
                          <a:ext cx="330591" cy="520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E304E" w:rsidRPr="004F5BA7" w:rsidRDefault="00FE304E" w:rsidP="00FE304E">
                            <w:pPr>
                              <w:jc w:val="center"/>
                              <w:rPr>
                                <w:rFonts w:ascii="有澤太楷書P" w:eastAsia="有澤太楷書P"/>
                                <w:b/>
                                <w:sz w:val="18"/>
                                <w:szCs w:val="18"/>
                              </w:rPr>
                            </w:pPr>
                            <w:r w:rsidRPr="004F5BA7">
                              <w:rPr>
                                <w:rFonts w:ascii="有澤太楷書P" w:eastAsia="有澤太楷書P" w:hint="eastAsia"/>
                                <w:b/>
                                <w:sz w:val="18"/>
                                <w:szCs w:val="18"/>
                              </w:rPr>
                              <w:t>寿美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68" style="position:absolute;left:0;text-align:left;margin-left:155.85pt;margin-top:288.4pt;width:26.05pt;height:40.95pt;rotation:17972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" filled="f" stroked="f" strokeweight="2pt">
                <v:textbox style="layout-flow:vertical-ideographic">
                  <w:txbxContent>
                    <w:p w:rsidR="00FE304E" w:rsidRPr="004F5BA7" w:rsidRDefault="00FE304E" w:rsidP="00FE304E">
                      <w:pPr>
                        <w:jc w:val="center"/>
                        <w:rPr>
                          <w:rFonts w:ascii="有澤太楷書P" w:eastAsia="有澤太楷書P"/>
                          <w:b/>
                          <w:sz w:val="18"/>
                          <w:szCs w:val="18"/>
                        </w:rPr>
                      </w:pPr>
                      <w:r w:rsidRPr="004F5BA7">
                        <w:rPr>
                          <w:rFonts w:ascii="有澤太楷書P" w:eastAsia="有澤太楷書P" w:hint="eastAsia"/>
                          <w:b/>
                          <w:sz w:val="18"/>
                          <w:szCs w:val="18"/>
                        </w:rPr>
                        <w:t>寿美若</w:t>
                      </w:r>
                    </w:p>
                  </w:txbxContent>
                </v:textbox>
              </v:rect>
            </w:pict>
          </mc:Fallback>
        </mc:AlternateContent>
      </w:r>
      <w:r w:rsidR="00754E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F87D4" wp14:editId="218AB53F">
                <wp:simplePos x="0" y="0"/>
                <wp:positionH relativeFrom="column">
                  <wp:posOffset>-934720</wp:posOffset>
                </wp:positionH>
                <wp:positionV relativeFrom="paragraph">
                  <wp:posOffset>611505</wp:posOffset>
                </wp:positionV>
                <wp:extent cx="7169785" cy="751205"/>
                <wp:effectExtent l="38100" t="38100" r="31115" b="298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785" cy="751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985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58" w:rsidRPr="00FF30A0" w:rsidRDefault="00432B58" w:rsidP="00432B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F30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第</w:t>
                            </w:r>
                            <w:r w:rsidR="00FF30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7</w:t>
                            </w:r>
                            <w:r w:rsidRPr="00FF30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回 東日本大震災復興チャリティーライ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65" style="position:absolute;left:0;text-align:left;margin-left:-73.6pt;margin-top:48.15pt;width:564.5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" fillcolor="#00b050" strokecolor="#00b050" strokeweight="5.5pt">
                <v:stroke linestyle="thickThin"/>
                <v:textbox>
                  <w:txbxContent>
                    <w:p w:rsidR="00432B58" w:rsidRPr="00FF30A0" w:rsidRDefault="00432B58" w:rsidP="00432B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FF30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第</w:t>
                      </w:r>
                      <w:r w:rsidR="00FF30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7</w:t>
                      </w:r>
                      <w:r w:rsidRPr="00FF30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回 東日本大震災復興チャリティーライブ</w:t>
                      </w:r>
                    </w:p>
                  </w:txbxContent>
                </v:textbox>
              </v:rect>
            </w:pict>
          </mc:Fallback>
        </mc:AlternateContent>
      </w:r>
      <w:r w:rsidR="00FF30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7F4A5" wp14:editId="06515814">
                <wp:simplePos x="0" y="0"/>
                <wp:positionH relativeFrom="column">
                  <wp:posOffset>-374015</wp:posOffset>
                </wp:positionH>
                <wp:positionV relativeFrom="paragraph">
                  <wp:posOffset>-895985</wp:posOffset>
                </wp:positionV>
                <wp:extent cx="6454140" cy="1257935"/>
                <wp:effectExtent l="0" t="495300" r="0" b="5137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6641">
                          <a:off x="0" y="0"/>
                          <a:ext cx="645414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58" w:rsidRPr="00BE5C46" w:rsidRDefault="00432B58" w:rsidP="00817DF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BE5C46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河内音頭のヤンレー節</w:t>
                            </w:r>
                          </w:p>
                          <w:p w:rsidR="00432B58" w:rsidRDefault="005E195C" w:rsidP="00BE5C46">
                            <w:pPr>
                              <w:spacing w:line="0" w:lineRule="atLeast"/>
                              <w:ind w:firstLineChars="700" w:firstLine="39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～東北の空に届けよ～</w:t>
                            </w:r>
                          </w:p>
                          <w:p w:rsidR="004D47BB" w:rsidRDefault="004D47BB" w:rsidP="001F4EAD">
                            <w:pPr>
                              <w:spacing w:line="0" w:lineRule="atLeast"/>
                              <w:ind w:firstLineChars="700" w:firstLine="39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</w:p>
                          <w:p w:rsidR="004D47BB" w:rsidRDefault="004D47BB" w:rsidP="00BE5C46">
                            <w:pPr>
                              <w:spacing w:line="0" w:lineRule="atLeast"/>
                              <w:ind w:firstLineChars="700" w:firstLine="39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</w:p>
                          <w:p w:rsidR="004D47BB" w:rsidRDefault="004D47BB" w:rsidP="00BE5C46">
                            <w:pPr>
                              <w:spacing w:line="0" w:lineRule="atLeast"/>
                              <w:ind w:firstLineChars="700" w:firstLine="39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</w:p>
                          <w:p w:rsidR="004D47BB" w:rsidRPr="00BE5C46" w:rsidRDefault="004D47BB" w:rsidP="00BE5C46">
                            <w:pPr>
                              <w:spacing w:line="0" w:lineRule="atLeast"/>
                              <w:ind w:firstLineChars="700" w:firstLine="39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70" style="position:absolute;left:0;text-align:left;margin-left:-29.45pt;margin-top:-70.55pt;width:508.2pt;height:99.05pt;rotation:-63718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" filled="f" stroked="f" strokeweight="2pt">
                <v:textbox>
                  <w:txbxContent>
                    <w:p w:rsidR="00432B58" w:rsidRPr="00BE5C46" w:rsidRDefault="00432B58" w:rsidP="00817DF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BE5C46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河内音頭のヤンレー節</w:t>
                      </w:r>
                    </w:p>
                    <w:p w:rsidR="00432B58" w:rsidRDefault="005E195C" w:rsidP="00BE5C46">
                      <w:pPr>
                        <w:spacing w:line="0" w:lineRule="atLeast"/>
                        <w:ind w:firstLineChars="700" w:firstLine="39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～東北の空に届けよ～</w:t>
                      </w:r>
                    </w:p>
                    <w:p w:rsidR="004D47BB" w:rsidRDefault="004D47BB" w:rsidP="001F4EAD">
                      <w:pPr>
                        <w:spacing w:line="0" w:lineRule="atLeast"/>
                        <w:ind w:firstLineChars="700" w:firstLine="39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</w:p>
                    <w:p w:rsidR="004D47BB" w:rsidRDefault="004D47BB" w:rsidP="00BE5C46">
                      <w:pPr>
                        <w:spacing w:line="0" w:lineRule="atLeast"/>
                        <w:ind w:firstLineChars="700" w:firstLine="39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</w:p>
                    <w:p w:rsidR="004D47BB" w:rsidRDefault="004D47BB" w:rsidP="00BE5C46">
                      <w:pPr>
                        <w:spacing w:line="0" w:lineRule="atLeast"/>
                        <w:ind w:firstLineChars="700" w:firstLine="39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</w:p>
                    <w:p w:rsidR="004D47BB" w:rsidRPr="00BE5C46" w:rsidRDefault="004D47BB" w:rsidP="00BE5C46">
                      <w:pPr>
                        <w:spacing w:line="0" w:lineRule="atLeast"/>
                        <w:ind w:firstLineChars="700" w:firstLine="39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C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D2E79" wp14:editId="521C9A58">
                <wp:simplePos x="0" y="0"/>
                <wp:positionH relativeFrom="column">
                  <wp:posOffset>1100927</wp:posOffset>
                </wp:positionH>
                <wp:positionV relativeFrom="paragraph">
                  <wp:posOffset>5109210</wp:posOffset>
                </wp:positionV>
                <wp:extent cx="1891665" cy="22161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221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F1" w:rsidRPr="00FF30A0" w:rsidRDefault="00DC40F1" w:rsidP="00DC40F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ヤンレー</w:t>
                            </w:r>
                          </w:p>
                          <w:p w:rsidR="00DC40F1" w:rsidRPr="00FF30A0" w:rsidRDefault="00DC40F1" w:rsidP="00DC40F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楽と苦の種分け合う度に</w:t>
                            </w:r>
                          </w:p>
                          <w:p w:rsidR="00DC40F1" w:rsidRPr="00FF30A0" w:rsidRDefault="00DC40F1" w:rsidP="00DC40F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人の絆は固くなる</w:t>
                            </w:r>
                          </w:p>
                          <w:p w:rsidR="00DC40F1" w:rsidRPr="00FF30A0" w:rsidRDefault="00DC40F1" w:rsidP="00DC40F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相身互いの気持ちがあれば</w:t>
                            </w:r>
                          </w:p>
                          <w:p w:rsidR="00DC40F1" w:rsidRPr="00FF30A0" w:rsidRDefault="00DC40F1" w:rsidP="00DC40F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きっと復興叶い</w:t>
                            </w:r>
                            <w:proofErr w:type="gramStart"/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ましょ</w:t>
                            </w:r>
                            <w:proofErr w:type="gramEnd"/>
                          </w:p>
                          <w:p w:rsidR="00DC40F1" w:rsidRPr="00FF30A0" w:rsidRDefault="00DC40F1" w:rsidP="00DC40F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</w:p>
                          <w:p w:rsidR="00DC40F1" w:rsidRPr="00FF30A0" w:rsidRDefault="00DC40F1" w:rsidP="00DC40F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ヤンレー</w:t>
                            </w:r>
                          </w:p>
                          <w:p w:rsidR="00DC40F1" w:rsidRPr="00FF30A0" w:rsidRDefault="00DC40F1" w:rsidP="00DC40F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東日本の皆々様よ</w:t>
                            </w:r>
                          </w:p>
                          <w:p w:rsidR="00DC40F1" w:rsidRPr="00FF30A0" w:rsidRDefault="00DC40F1" w:rsidP="00DC40F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夢と希望を失わず</w:t>
                            </w:r>
                          </w:p>
                          <w:p w:rsidR="00DC40F1" w:rsidRPr="00FF30A0" w:rsidRDefault="00DC40F1" w:rsidP="00DC40F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心を合わせヤンレー節で</w:t>
                            </w:r>
                          </w:p>
                          <w:p w:rsidR="00DC40F1" w:rsidRPr="00FF30A0" w:rsidRDefault="00DC40F1" w:rsidP="00DC40F1">
                            <w:pPr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みんな一緒に輪にな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68" style="position:absolute;left:0;text-align:left;margin-left:86.7pt;margin-top:402.3pt;width:148.95pt;height:1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" filled="f" stroked="f" strokeweight="2pt">
                <v:textbox>
                  <w:txbxContent>
                    <w:p w:rsidR="00DC40F1" w:rsidRPr="00FF30A0" w:rsidRDefault="00DC40F1" w:rsidP="00DC40F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ヤンレー</w:t>
                      </w:r>
                    </w:p>
                    <w:p w:rsidR="00DC40F1" w:rsidRPr="00FF30A0" w:rsidRDefault="00DC40F1" w:rsidP="00DC40F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楽と苦の種分け合う度に</w:t>
                      </w:r>
                    </w:p>
                    <w:p w:rsidR="00DC40F1" w:rsidRPr="00FF30A0" w:rsidRDefault="00DC40F1" w:rsidP="00DC40F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人の絆は固くなる</w:t>
                      </w:r>
                    </w:p>
                    <w:p w:rsidR="00DC40F1" w:rsidRPr="00FF30A0" w:rsidRDefault="00DC40F1" w:rsidP="00DC40F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相身互いの気持ちがあれば</w:t>
                      </w:r>
                    </w:p>
                    <w:p w:rsidR="00DC40F1" w:rsidRPr="00FF30A0" w:rsidRDefault="00DC40F1" w:rsidP="00DC40F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きっと復興叶い</w:t>
                      </w:r>
                      <w:proofErr w:type="gramStart"/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ましょ</w:t>
                      </w:r>
                      <w:proofErr w:type="gramEnd"/>
                    </w:p>
                    <w:p w:rsidR="00DC40F1" w:rsidRPr="00FF30A0" w:rsidRDefault="00DC40F1" w:rsidP="00DC40F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</w:p>
                    <w:p w:rsidR="00DC40F1" w:rsidRPr="00FF30A0" w:rsidRDefault="00DC40F1" w:rsidP="00DC40F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ヤンレー</w:t>
                      </w:r>
                    </w:p>
                    <w:p w:rsidR="00DC40F1" w:rsidRPr="00FF30A0" w:rsidRDefault="00DC40F1" w:rsidP="00DC40F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東日本の皆々様よ</w:t>
                      </w:r>
                    </w:p>
                    <w:p w:rsidR="00DC40F1" w:rsidRPr="00FF30A0" w:rsidRDefault="00DC40F1" w:rsidP="00DC40F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夢と希望を失わず</w:t>
                      </w:r>
                    </w:p>
                    <w:p w:rsidR="00DC40F1" w:rsidRPr="00FF30A0" w:rsidRDefault="00DC40F1" w:rsidP="00DC40F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心を合わせヤンレー節で</w:t>
                      </w:r>
                    </w:p>
                    <w:p w:rsidR="00DC40F1" w:rsidRPr="00FF30A0" w:rsidRDefault="00DC40F1" w:rsidP="00DC40F1">
                      <w:pPr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みんな一緒に輪になろう</w:t>
                      </w:r>
                    </w:p>
                  </w:txbxContent>
                </v:textbox>
              </v:rect>
            </w:pict>
          </mc:Fallback>
        </mc:AlternateContent>
      </w:r>
      <w:r w:rsidR="003F7C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9F943" wp14:editId="4CBC4A45">
                <wp:simplePos x="0" y="0"/>
                <wp:positionH relativeFrom="column">
                  <wp:posOffset>-700405</wp:posOffset>
                </wp:positionH>
                <wp:positionV relativeFrom="paragraph">
                  <wp:posOffset>4732020</wp:posOffset>
                </wp:positionV>
                <wp:extent cx="3729990" cy="2541905"/>
                <wp:effectExtent l="57150" t="57150" r="60960" b="488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90" cy="2541905"/>
                        </a:xfrm>
                        <a:prstGeom prst="rect">
                          <a:avLst/>
                        </a:prstGeom>
                        <a:noFill/>
                        <a:ln w="1143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  <w:sz w:val="28"/>
                                <w:szCs w:val="28"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  <w:sz w:val="28"/>
                                <w:szCs w:val="28"/>
                              </w:rPr>
                              <w:t>絆音頭（ヤンレー節）</w:t>
                            </w: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ヤンレー</w:t>
                            </w: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東日本の皆々様よ</w:t>
                            </w: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まさかまさかの震災と</w:t>
                            </w: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思いもしない津波にあわれ</w:t>
                            </w: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まずはお見舞い申します</w:t>
                            </w: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ヤンレー</w:t>
                            </w: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有縁無縁の皆々様よ</w:t>
                            </w: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夏は河内の櫓から</w:t>
                            </w:r>
                          </w:p>
                          <w:p w:rsidR="000C1C7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元気をだして下</w:t>
                            </w:r>
                            <w:proofErr w:type="gramStart"/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さいませ</w:t>
                            </w:r>
                            <w:proofErr w:type="gramEnd"/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と</w:t>
                            </w:r>
                          </w:p>
                          <w:p w:rsidR="00DC40F1" w:rsidRPr="00FF30A0" w:rsidRDefault="000C1C71" w:rsidP="000C1C71">
                            <w:pPr>
                              <w:spacing w:line="0" w:lineRule="atLeast"/>
                              <w:rPr>
                                <w:rFonts w:ascii="ＦＡ 丸ゴシックＭ" w:eastAsia="ＦＡ 丸ゴシックＭ"/>
                                <w:b/>
                              </w:rPr>
                            </w:pPr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声を限りに努め</w:t>
                            </w:r>
                            <w:proofErr w:type="gramStart"/>
                            <w:r w:rsidRPr="00FF30A0">
                              <w:rPr>
                                <w:rFonts w:ascii="ＦＡ 丸ゴシックＭ" w:eastAsia="ＦＡ 丸ゴシックＭ" w:hint="eastAsia"/>
                                <w:b/>
                              </w:rPr>
                              <w:t>ましょ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72" style="position:absolute;left:0;text-align:left;margin-left:-55.15pt;margin-top:372.6pt;width:293.7pt;height:20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" filled="f" strokecolor="black [3213]" strokeweight="9pt">
                <v:stroke linestyle="thickBetweenThin"/>
                <v:textbox>
                  <w:txbxContent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  <w:sz w:val="28"/>
                          <w:szCs w:val="28"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  <w:sz w:val="28"/>
                          <w:szCs w:val="28"/>
                        </w:rPr>
                        <w:t>絆音頭（ヤンレー節）</w:t>
                      </w: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ヤンレー</w:t>
                      </w: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東日本の皆々様よ</w:t>
                      </w: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まさかまさかの震災と</w:t>
                      </w: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思いもしない津波にあわれ</w:t>
                      </w: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まずはお見舞い申します</w:t>
                      </w: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ヤンレー</w:t>
                      </w: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有縁無縁の皆々様よ</w:t>
                      </w: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夏は河内の櫓から</w:t>
                      </w:r>
                    </w:p>
                    <w:p w:rsidR="000C1C7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元気をだして下</w:t>
                      </w:r>
                      <w:proofErr w:type="gramStart"/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さいませ</w:t>
                      </w:r>
                      <w:proofErr w:type="gramEnd"/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と</w:t>
                      </w:r>
                    </w:p>
                    <w:p w:rsidR="00DC40F1" w:rsidRPr="00FF30A0" w:rsidRDefault="000C1C71" w:rsidP="000C1C71">
                      <w:pPr>
                        <w:spacing w:line="0" w:lineRule="atLeast"/>
                        <w:rPr>
                          <w:rFonts w:ascii="ＦＡ 丸ゴシックＭ" w:eastAsia="ＦＡ 丸ゴシックＭ"/>
                          <w:b/>
                        </w:rPr>
                      </w:pPr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声を限りに努め</w:t>
                      </w:r>
                      <w:proofErr w:type="gramStart"/>
                      <w:r w:rsidRPr="00FF30A0">
                        <w:rPr>
                          <w:rFonts w:ascii="ＦＡ 丸ゴシックＭ" w:eastAsia="ＦＡ 丸ゴシックＭ" w:hint="eastAsia"/>
                          <w:b/>
                        </w:rPr>
                        <w:t>まし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E195C">
        <w:rPr>
          <w:noProof/>
        </w:rPr>
        <w:drawing>
          <wp:anchor distT="0" distB="0" distL="114300" distR="114300" simplePos="0" relativeHeight="251675648" behindDoc="0" locked="0" layoutInCell="1" allowOverlap="1" wp14:anchorId="357A0EC7" wp14:editId="2695B8B1">
            <wp:simplePos x="0" y="0"/>
            <wp:positionH relativeFrom="column">
              <wp:posOffset>-578485</wp:posOffset>
            </wp:positionH>
            <wp:positionV relativeFrom="paragraph">
              <wp:posOffset>7686675</wp:posOffset>
            </wp:positionV>
            <wp:extent cx="669925" cy="671195"/>
            <wp:effectExtent l="0" t="0" r="0" b="0"/>
            <wp:wrapTopAndBottom/>
            <wp:docPr id="7" name="図 7" descr="èªåä»£æ¿ãã­ã¹ãã¯ããã¾ããã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èªåä»£æ¿ãã­ã¹ãã¯ããã¾ããã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5C" w:rsidRPr="004D47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4C909" wp14:editId="16E1157F">
                <wp:simplePos x="0" y="0"/>
                <wp:positionH relativeFrom="column">
                  <wp:posOffset>-1148715</wp:posOffset>
                </wp:positionH>
                <wp:positionV relativeFrom="paragraph">
                  <wp:posOffset>8291032</wp:posOffset>
                </wp:positionV>
                <wp:extent cx="6508750" cy="876935"/>
                <wp:effectExtent l="0" t="0" r="635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876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47BB" w:rsidRPr="00AB0E84" w:rsidRDefault="004D47BB" w:rsidP="004D47BB">
                            <w:pPr>
                              <w:spacing w:line="0" w:lineRule="atLeast"/>
                              <w:ind w:firstLineChars="400" w:firstLine="1280"/>
                              <w:rPr>
                                <w:rFonts w:ascii="HGS創英ﾌﾟﾚｾﾞﾝｽEB" w:eastAsia="HGS創英ﾌﾟﾚｾﾞﾝｽEB"/>
                                <w:sz w:val="32"/>
                                <w:szCs w:val="32"/>
                              </w:rPr>
                            </w:pPr>
                            <w:r w:rsidRPr="00AB0E84">
                              <w:rPr>
                                <w:rFonts w:ascii="HGS創英ﾌﾟﾚｾﾞﾝｽEB" w:eastAsia="HGS創英ﾌﾟﾚｾﾞﾝｽEB" w:hint="eastAsia"/>
                                <w:sz w:val="32"/>
                                <w:szCs w:val="32"/>
                              </w:rPr>
                              <w:t>― 事務局 ―</w:t>
                            </w:r>
                          </w:p>
                          <w:p w:rsidR="004D47BB" w:rsidRPr="00AB0E84" w:rsidRDefault="004D47BB" w:rsidP="004D47BB">
                            <w:pPr>
                              <w:spacing w:line="0" w:lineRule="atLeast"/>
                              <w:jc w:val="center"/>
                              <w:rPr>
                                <w:rFonts w:ascii="HGS創英ﾌﾟﾚｾﾞﾝｽEB" w:eastAsia="HGS創英ﾌﾟﾚｾﾞﾝｽEB"/>
                                <w:sz w:val="32"/>
                                <w:szCs w:val="32"/>
                              </w:rPr>
                            </w:pPr>
                            <w:r w:rsidRPr="00AB0E84">
                              <w:rPr>
                                <w:rFonts w:ascii="HGS創英ﾌﾟﾚｾﾞﾝｽEB" w:eastAsia="HGS創英ﾌﾟﾚｾﾞﾝｽEB" w:hint="eastAsia"/>
                                <w:sz w:val="32"/>
                                <w:szCs w:val="32"/>
                              </w:rPr>
                              <w:t xml:space="preserve">鳴門家 </w:t>
                            </w:r>
                            <w:r w:rsidRPr="00AB0E84">
                              <w:rPr>
                                <w:rFonts w:ascii="HGS創英ﾌﾟﾚｾﾞﾝｽEB" w:eastAsia="HGS創英ﾌﾟﾚｾﾞﾝｽEB" w:hint="eastAsia"/>
                                <w:spacing w:val="150"/>
                                <w:kern w:val="0"/>
                                <w:sz w:val="32"/>
                                <w:szCs w:val="32"/>
                                <w:fitText w:val="939" w:id="1762371072"/>
                              </w:rPr>
                              <w:t>清</w:t>
                            </w:r>
                            <w:r w:rsidRPr="00AB0E84">
                              <w:rPr>
                                <w:rFonts w:ascii="HGS創英ﾌﾟﾚｾﾞﾝｽEB" w:eastAsia="HGS創英ﾌﾟﾚｾﾞﾝｽEB" w:hint="eastAsia"/>
                                <w:kern w:val="0"/>
                                <w:sz w:val="32"/>
                                <w:szCs w:val="32"/>
                                <w:fitText w:val="939" w:id="1762371072"/>
                              </w:rPr>
                              <w:t>若</w:t>
                            </w:r>
                            <w:r w:rsidRPr="00AB0E84">
                              <w:rPr>
                                <w:rFonts w:ascii="HGS創英ﾌﾟﾚｾﾞﾝｽEB" w:eastAsia="HGS創英ﾌﾟﾚｾﾞﾝｽEB" w:hint="eastAsia"/>
                                <w:sz w:val="32"/>
                                <w:szCs w:val="32"/>
                              </w:rPr>
                              <w:t xml:space="preserve">　０９０－８３８２－１３５０</w:t>
                            </w:r>
                          </w:p>
                          <w:p w:rsidR="004D47BB" w:rsidRPr="00AB0E84" w:rsidRDefault="004D47BB" w:rsidP="004D47BB">
                            <w:pPr>
                              <w:spacing w:line="0" w:lineRule="atLeast"/>
                              <w:jc w:val="center"/>
                              <w:rPr>
                                <w:rFonts w:ascii="HGS創英ﾌﾟﾚｾﾞﾝｽEB" w:eastAsia="HGS創英ﾌﾟﾚｾﾞﾝｽEB"/>
                                <w:sz w:val="32"/>
                                <w:szCs w:val="32"/>
                              </w:rPr>
                            </w:pPr>
                            <w:r w:rsidRPr="00AB0E84">
                              <w:rPr>
                                <w:rFonts w:ascii="HGS創英ﾌﾟﾚｾﾞﾝｽEB" w:eastAsia="HGS創英ﾌﾟﾚｾﾞﾝｽEB" w:hint="eastAsia"/>
                                <w:sz w:val="32"/>
                                <w:szCs w:val="32"/>
                              </w:rPr>
                              <w:t>鳴門家 ひろし　０９０－４３０９－１００５</w:t>
                            </w:r>
                          </w:p>
                          <w:p w:rsidR="004D47BB" w:rsidRDefault="004D47BB" w:rsidP="004D4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70" style="position:absolute;left:0;text-align:left;margin-left:-90.45pt;margin-top:652.85pt;width:512.5pt;height:69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" fillcolor="window" stroked="f" strokeweight="2pt">
                <v:textbox>
                  <w:txbxContent>
                    <w:p w:rsidR="004D47BB" w:rsidRPr="00AB0E84" w:rsidRDefault="004D47BB" w:rsidP="004D47BB">
                      <w:pPr>
                        <w:spacing w:line="0" w:lineRule="atLeast"/>
                        <w:ind w:firstLineChars="400" w:firstLine="1280"/>
                        <w:rPr>
                          <w:rFonts w:ascii="HGS創英ﾌﾟﾚｾﾞﾝｽEB" w:eastAsia="HGS創英ﾌﾟﾚｾﾞﾝｽEB"/>
                          <w:sz w:val="32"/>
                          <w:szCs w:val="32"/>
                        </w:rPr>
                      </w:pPr>
                      <w:r w:rsidRPr="00AB0E84">
                        <w:rPr>
                          <w:rFonts w:ascii="HGS創英ﾌﾟﾚｾﾞﾝｽEB" w:eastAsia="HGS創英ﾌﾟﾚｾﾞﾝｽEB" w:hint="eastAsia"/>
                          <w:sz w:val="32"/>
                          <w:szCs w:val="32"/>
                        </w:rPr>
                        <w:t>― 事務局 ―</w:t>
                      </w:r>
                    </w:p>
                    <w:p w:rsidR="004D47BB" w:rsidRPr="00AB0E84" w:rsidRDefault="004D47BB" w:rsidP="004D47BB">
                      <w:pPr>
                        <w:spacing w:line="0" w:lineRule="atLeast"/>
                        <w:jc w:val="center"/>
                        <w:rPr>
                          <w:rFonts w:ascii="HGS創英ﾌﾟﾚｾﾞﾝｽEB" w:eastAsia="HGS創英ﾌﾟﾚｾﾞﾝｽEB"/>
                          <w:sz w:val="32"/>
                          <w:szCs w:val="32"/>
                        </w:rPr>
                      </w:pPr>
                      <w:r w:rsidRPr="00AB0E84">
                        <w:rPr>
                          <w:rFonts w:ascii="HGS創英ﾌﾟﾚｾﾞﾝｽEB" w:eastAsia="HGS創英ﾌﾟﾚｾﾞﾝｽEB" w:hint="eastAsia"/>
                          <w:sz w:val="32"/>
                          <w:szCs w:val="32"/>
                        </w:rPr>
                        <w:t xml:space="preserve">鳴門家 </w:t>
                      </w:r>
                      <w:r w:rsidRPr="00AB0E84">
                        <w:rPr>
                          <w:rFonts w:ascii="HGS創英ﾌﾟﾚｾﾞﾝｽEB" w:eastAsia="HGS創英ﾌﾟﾚｾﾞﾝｽEB" w:hint="eastAsia"/>
                          <w:spacing w:val="150"/>
                          <w:kern w:val="0"/>
                          <w:sz w:val="32"/>
                          <w:szCs w:val="32"/>
                          <w:fitText w:val="939" w:id="1762371072"/>
                        </w:rPr>
                        <w:t>清</w:t>
                      </w:r>
                      <w:r w:rsidRPr="00AB0E84">
                        <w:rPr>
                          <w:rFonts w:ascii="HGS創英ﾌﾟﾚｾﾞﾝｽEB" w:eastAsia="HGS創英ﾌﾟﾚｾﾞﾝｽEB" w:hint="eastAsia"/>
                          <w:kern w:val="0"/>
                          <w:sz w:val="32"/>
                          <w:szCs w:val="32"/>
                          <w:fitText w:val="939" w:id="1762371072"/>
                        </w:rPr>
                        <w:t>若</w:t>
                      </w:r>
                      <w:r w:rsidRPr="00AB0E84">
                        <w:rPr>
                          <w:rFonts w:ascii="HGS創英ﾌﾟﾚｾﾞﾝｽEB" w:eastAsia="HGS創英ﾌﾟﾚｾﾞﾝｽEB" w:hint="eastAsia"/>
                          <w:sz w:val="32"/>
                          <w:szCs w:val="32"/>
                        </w:rPr>
                        <w:t xml:space="preserve">　０９０－８３８２－１３５０</w:t>
                      </w:r>
                    </w:p>
                    <w:p w:rsidR="004D47BB" w:rsidRPr="00AB0E84" w:rsidRDefault="004D47BB" w:rsidP="004D47BB">
                      <w:pPr>
                        <w:spacing w:line="0" w:lineRule="atLeast"/>
                        <w:jc w:val="center"/>
                        <w:rPr>
                          <w:rFonts w:ascii="HGS創英ﾌﾟﾚｾﾞﾝｽEB" w:eastAsia="HGS創英ﾌﾟﾚｾﾞﾝｽEB"/>
                          <w:sz w:val="32"/>
                          <w:szCs w:val="32"/>
                        </w:rPr>
                      </w:pPr>
                      <w:r w:rsidRPr="00AB0E84">
                        <w:rPr>
                          <w:rFonts w:ascii="HGS創英ﾌﾟﾚｾﾞﾝｽEB" w:eastAsia="HGS創英ﾌﾟﾚｾﾞﾝｽEB" w:hint="eastAsia"/>
                          <w:sz w:val="32"/>
                          <w:szCs w:val="32"/>
                        </w:rPr>
                        <w:t>鳴門家 ひろし　０９０－４３０９－１００５</w:t>
                      </w:r>
                    </w:p>
                    <w:p w:rsidR="004D47BB" w:rsidRDefault="004D47BB" w:rsidP="004D47BB"/>
                  </w:txbxContent>
                </v:textbox>
              </v:rect>
            </w:pict>
          </mc:Fallback>
        </mc:AlternateContent>
      </w:r>
      <w:r w:rsidR="005E195C" w:rsidRPr="004D47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25797" wp14:editId="78E72D5E">
                <wp:simplePos x="0" y="0"/>
                <wp:positionH relativeFrom="column">
                  <wp:posOffset>-121920</wp:posOffset>
                </wp:positionH>
                <wp:positionV relativeFrom="paragraph">
                  <wp:posOffset>7668097</wp:posOffset>
                </wp:positionV>
                <wp:extent cx="4562475" cy="760095"/>
                <wp:effectExtent l="0" t="0" r="9525" b="19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6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47BB" w:rsidRPr="00AB0E84" w:rsidRDefault="004D47BB" w:rsidP="004D47BB">
                            <w:pPr>
                              <w:spacing w:line="0" w:lineRule="atLeast"/>
                              <w:jc w:val="center"/>
                              <w:rPr>
                                <w:rFonts w:ascii="HGS創英ﾌﾟﾚｾﾞﾝｽEB" w:eastAsia="HGS創英ﾌﾟﾚｾﾞﾝｽEB"/>
                                <w:sz w:val="32"/>
                                <w:szCs w:val="32"/>
                              </w:rPr>
                            </w:pPr>
                            <w:r w:rsidRPr="00AB0E84">
                              <w:rPr>
                                <w:rFonts w:ascii="HGS創英ﾌﾟﾚｾﾞﾝｽEB" w:eastAsia="HGS創英ﾌﾟﾚｾﾞﾝｽEB" w:hint="eastAsia"/>
                                <w:sz w:val="32"/>
                                <w:szCs w:val="32"/>
                              </w:rPr>
                              <w:t>ヤンレー節河内音頭伝承保存会　鳴門会</w:t>
                            </w:r>
                          </w:p>
                          <w:p w:rsidR="004D47BB" w:rsidRPr="00AB0E84" w:rsidRDefault="004D47BB" w:rsidP="004D47BB">
                            <w:pPr>
                              <w:spacing w:line="0" w:lineRule="atLeast"/>
                              <w:jc w:val="center"/>
                              <w:rPr>
                                <w:rFonts w:ascii="HGS創英ﾌﾟﾚｾﾞﾝｽEB" w:eastAsia="HGS創英ﾌﾟﾚｾﾞﾝｽEB"/>
                                <w:sz w:val="32"/>
                                <w:szCs w:val="32"/>
                              </w:rPr>
                            </w:pPr>
                            <w:r w:rsidRPr="00AB0E84">
                              <w:rPr>
                                <w:rFonts w:ascii="HGS創英ﾌﾟﾚｾﾞﾝｽEB" w:eastAsia="HGS創英ﾌﾟﾚｾﾞﾝｽEB" w:hint="eastAsia"/>
                                <w:sz w:val="32"/>
                                <w:szCs w:val="32"/>
                              </w:rPr>
                              <w:t>鳴門家寿美若社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71" style="position:absolute;left:0;text-align:left;margin-left:-9.6pt;margin-top:603.8pt;width:359.25pt;height:5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" fillcolor="window" stroked="f" strokeweight="2pt">
                <v:textbox>
                  <w:txbxContent>
                    <w:p w:rsidR="004D47BB" w:rsidRPr="00AB0E84" w:rsidRDefault="004D47BB" w:rsidP="004D47BB">
                      <w:pPr>
                        <w:spacing w:line="0" w:lineRule="atLeast"/>
                        <w:jc w:val="center"/>
                        <w:rPr>
                          <w:rFonts w:ascii="HGS創英ﾌﾟﾚｾﾞﾝｽEB" w:eastAsia="HGS創英ﾌﾟﾚｾﾞﾝｽEB"/>
                          <w:sz w:val="32"/>
                          <w:szCs w:val="32"/>
                        </w:rPr>
                      </w:pPr>
                      <w:r w:rsidRPr="00AB0E84">
                        <w:rPr>
                          <w:rFonts w:ascii="HGS創英ﾌﾟﾚｾﾞﾝｽEB" w:eastAsia="HGS創英ﾌﾟﾚｾﾞﾝｽEB" w:hint="eastAsia"/>
                          <w:sz w:val="32"/>
                          <w:szCs w:val="32"/>
                        </w:rPr>
                        <w:t>ヤンレー節河内音頭伝承保存会　鳴門会</w:t>
                      </w:r>
                    </w:p>
                    <w:p w:rsidR="004D47BB" w:rsidRPr="00AB0E84" w:rsidRDefault="004D47BB" w:rsidP="004D47BB">
                      <w:pPr>
                        <w:spacing w:line="0" w:lineRule="atLeast"/>
                        <w:jc w:val="center"/>
                        <w:rPr>
                          <w:rFonts w:ascii="HGS創英ﾌﾟﾚｾﾞﾝｽEB" w:eastAsia="HGS創英ﾌﾟﾚｾﾞﾝｽEB"/>
                          <w:sz w:val="32"/>
                          <w:szCs w:val="32"/>
                        </w:rPr>
                      </w:pPr>
                      <w:r w:rsidRPr="00AB0E84">
                        <w:rPr>
                          <w:rFonts w:ascii="HGS創英ﾌﾟﾚｾﾞﾝｽEB" w:eastAsia="HGS創英ﾌﾟﾚｾﾞﾝｽEB" w:hint="eastAsia"/>
                          <w:sz w:val="32"/>
                          <w:szCs w:val="32"/>
                        </w:rPr>
                        <w:t>鳴門家寿美若社中</w:t>
                      </w:r>
                    </w:p>
                  </w:txbxContent>
                </v:textbox>
              </v:rect>
            </w:pict>
          </mc:Fallback>
        </mc:AlternateContent>
      </w:r>
      <w:r w:rsidR="005E195C">
        <w:rPr>
          <w:noProof/>
        </w:rPr>
        <w:drawing>
          <wp:anchor distT="0" distB="0" distL="114300" distR="114300" simplePos="0" relativeHeight="251678720" behindDoc="0" locked="0" layoutInCell="1" allowOverlap="1" wp14:anchorId="57C47678" wp14:editId="2701B515">
            <wp:simplePos x="0" y="0"/>
            <wp:positionH relativeFrom="column">
              <wp:posOffset>4460240</wp:posOffset>
            </wp:positionH>
            <wp:positionV relativeFrom="paragraph">
              <wp:posOffset>7655397</wp:posOffset>
            </wp:positionV>
            <wp:extent cx="1774190" cy="1570990"/>
            <wp:effectExtent l="0" t="0" r="0" b="0"/>
            <wp:wrapNone/>
            <wp:docPr id="9" name="図 9" descr="http://narutoyahirosi.web.fc2.com/funa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utoyahirosi.web.fc2.com/funau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CB828" wp14:editId="3C817B9F">
                <wp:simplePos x="0" y="0"/>
                <wp:positionH relativeFrom="column">
                  <wp:posOffset>-699135</wp:posOffset>
                </wp:positionH>
                <wp:positionV relativeFrom="paragraph">
                  <wp:posOffset>7635077</wp:posOffset>
                </wp:positionV>
                <wp:extent cx="5069840" cy="1602105"/>
                <wp:effectExtent l="0" t="0" r="16510" b="171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840" cy="16021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-55.05pt;margin-top:601.2pt;width:399.2pt;height:12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" filled="f" strokecolor="windowText" strokeweight="2pt"/>
            </w:pict>
          </mc:Fallback>
        </mc:AlternateContent>
      </w:r>
    </w:p>
    <w:sectPr w:rsidR="00246E55" w:rsidSect="001E11B5">
      <w:pgSz w:w="11906" w:h="16838" w:code="9"/>
      <w:pgMar w:top="1985" w:right="1701" w:bottom="1701" w:left="1701" w:header="851" w:footer="992" w:gutter="0"/>
      <w:cols w:space="425"/>
      <w:docGrid w:type="lines" w:linePitch="360" w:charSpace="5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E1" w:rsidRDefault="000A6CE1" w:rsidP="004D47BB">
      <w:r>
        <w:separator/>
      </w:r>
    </w:p>
  </w:endnote>
  <w:endnote w:type="continuationSeparator" w:id="0">
    <w:p w:rsidR="000A6CE1" w:rsidRDefault="000A6CE1" w:rsidP="004D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有澤太楷書P">
    <w:altName w:val="ＭＳ Ｐ明朝"/>
    <w:charset w:val="80"/>
    <w:family w:val="script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Rage Italic LET">
    <w:charset w:val="00"/>
    <w:family w:val="auto"/>
    <w:pitch w:val="variable"/>
    <w:sig w:usb0="00000083" w:usb1="00000000" w:usb2="00000000" w:usb3="00000000" w:csb0="00000009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E1" w:rsidRDefault="000A6CE1" w:rsidP="004D47BB">
      <w:r>
        <w:separator/>
      </w:r>
    </w:p>
  </w:footnote>
  <w:footnote w:type="continuationSeparator" w:id="0">
    <w:p w:rsidR="000A6CE1" w:rsidRDefault="000A6CE1" w:rsidP="004D4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58"/>
    <w:rsid w:val="00005741"/>
    <w:rsid w:val="0000745A"/>
    <w:rsid w:val="0002756D"/>
    <w:rsid w:val="00035410"/>
    <w:rsid w:val="000A6CE1"/>
    <w:rsid w:val="000C1C71"/>
    <w:rsid w:val="001363F0"/>
    <w:rsid w:val="0015774C"/>
    <w:rsid w:val="001618E4"/>
    <w:rsid w:val="001B1661"/>
    <w:rsid w:val="001E11B5"/>
    <w:rsid w:val="001F4EAD"/>
    <w:rsid w:val="00202AAB"/>
    <w:rsid w:val="00241B73"/>
    <w:rsid w:val="00246E55"/>
    <w:rsid w:val="002B3E53"/>
    <w:rsid w:val="003F7C9C"/>
    <w:rsid w:val="00432B58"/>
    <w:rsid w:val="00461B77"/>
    <w:rsid w:val="0047701F"/>
    <w:rsid w:val="004D47BB"/>
    <w:rsid w:val="004F5BA7"/>
    <w:rsid w:val="005E195C"/>
    <w:rsid w:val="0066761D"/>
    <w:rsid w:val="00754E87"/>
    <w:rsid w:val="00803C63"/>
    <w:rsid w:val="00817DFA"/>
    <w:rsid w:val="00843770"/>
    <w:rsid w:val="008B2583"/>
    <w:rsid w:val="00902EDE"/>
    <w:rsid w:val="009B2766"/>
    <w:rsid w:val="00AB21EA"/>
    <w:rsid w:val="00BC557E"/>
    <w:rsid w:val="00BE5C46"/>
    <w:rsid w:val="00C468B7"/>
    <w:rsid w:val="00D62DC6"/>
    <w:rsid w:val="00DC40F1"/>
    <w:rsid w:val="00E15039"/>
    <w:rsid w:val="00E17075"/>
    <w:rsid w:val="00E72B4E"/>
    <w:rsid w:val="00FA6A3D"/>
    <w:rsid w:val="00FE304E"/>
    <w:rsid w:val="00FF30A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47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4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7BB"/>
  </w:style>
  <w:style w:type="paragraph" w:styleId="a7">
    <w:name w:val="footer"/>
    <w:basedOn w:val="a"/>
    <w:link w:val="a8"/>
    <w:uiPriority w:val="99"/>
    <w:unhideWhenUsed/>
    <w:rsid w:val="004D47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47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4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7BB"/>
  </w:style>
  <w:style w:type="paragraph" w:styleId="a7">
    <w:name w:val="footer"/>
    <w:basedOn w:val="a"/>
    <w:link w:val="a8"/>
    <w:uiPriority w:val="99"/>
    <w:unhideWhenUsed/>
    <w:rsid w:val="004D47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0684-931E-45F9-BE6E-9EBC0E33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ta</dc:creator>
  <cp:lastModifiedBy>user</cp:lastModifiedBy>
  <cp:revision>2</cp:revision>
  <cp:lastPrinted>2019-02-13T04:01:00Z</cp:lastPrinted>
  <dcterms:created xsi:type="dcterms:W3CDTF">2019-02-09T13:33:00Z</dcterms:created>
  <dcterms:modified xsi:type="dcterms:W3CDTF">2019-02-09T13:33:00Z</dcterms:modified>
</cp:coreProperties>
</file>